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946EC" w14:textId="77777777" w:rsidR="001F48DA" w:rsidRPr="001C37E5" w:rsidRDefault="001F48DA" w:rsidP="001F48DA">
      <w:pPr>
        <w:spacing w:after="0" w:line="380" w:lineRule="exact"/>
        <w:ind w:left="-426" w:right="-142"/>
        <w:jc w:val="center"/>
        <w:rPr>
          <w:rFonts w:ascii="Arial" w:eastAsia="Times New Roman" w:hAnsi="Arial" w:cs="Arial"/>
          <w:b/>
          <w:sz w:val="20"/>
          <w:szCs w:val="20"/>
          <w:lang w:val="az-Latn-AZ" w:eastAsia="ru-RU"/>
        </w:rPr>
      </w:pPr>
      <w:r w:rsidRPr="001C37E5">
        <w:rPr>
          <w:rFonts w:ascii="Arial" w:eastAsia="Times New Roman" w:hAnsi="Arial" w:cs="Arial"/>
          <w:b/>
          <w:sz w:val="20"/>
          <w:szCs w:val="20"/>
          <w:lang w:val="az-Latn-AZ" w:eastAsia="ru-RU"/>
        </w:rPr>
        <w:t>Strateji Obyektlərin Mühafizəsi Dövlət Agentliyinin</w:t>
      </w:r>
      <w:r w:rsidR="00063C60" w:rsidRPr="001C37E5">
        <w:rPr>
          <w:rFonts w:ascii="Arial" w:eastAsia="Times New Roman" w:hAnsi="Arial" w:cs="Arial"/>
          <w:b/>
          <w:sz w:val="20"/>
          <w:szCs w:val="20"/>
          <w:lang w:val="az-Latn-AZ" w:eastAsia="ru-RU"/>
        </w:rPr>
        <w:t xml:space="preserve"> müvafiq qurumlarında </w:t>
      </w:r>
    </w:p>
    <w:p w14:paraId="14B091CE" w14:textId="77777777" w:rsidR="00CA6EF2" w:rsidRPr="001C37E5" w:rsidRDefault="00063C60" w:rsidP="001F48DA">
      <w:pPr>
        <w:spacing w:after="0" w:line="380" w:lineRule="exact"/>
        <w:ind w:left="-426" w:right="-142"/>
        <w:jc w:val="center"/>
        <w:rPr>
          <w:rFonts w:ascii="Arial" w:eastAsia="Times New Roman" w:hAnsi="Arial" w:cs="Arial"/>
          <w:b/>
          <w:sz w:val="20"/>
          <w:szCs w:val="20"/>
          <w:lang w:val="az-Latn-AZ" w:eastAsia="ru-RU"/>
        </w:rPr>
      </w:pPr>
      <w:r w:rsidRPr="001C37E5">
        <w:rPr>
          <w:rFonts w:ascii="Arial" w:eastAsia="Times New Roman" w:hAnsi="Arial" w:cs="Arial"/>
          <w:b/>
          <w:sz w:val="20"/>
          <w:szCs w:val="20"/>
          <w:lang w:val="az-Latn-AZ" w:eastAsia="ru-RU"/>
        </w:rPr>
        <w:t>vakant olan</w:t>
      </w:r>
      <w:r w:rsidR="00894999" w:rsidRPr="001C37E5">
        <w:rPr>
          <w:rFonts w:ascii="Arial" w:eastAsia="Times New Roman" w:hAnsi="Arial" w:cs="Arial"/>
          <w:b/>
          <w:sz w:val="20"/>
          <w:szCs w:val="20"/>
          <w:lang w:val="az-Latn-AZ" w:eastAsia="ru-RU"/>
        </w:rPr>
        <w:t xml:space="preserve"> müddətdən artıq həqiqi hərbi xidmət hərbi qulluqçusu</w:t>
      </w:r>
      <w:r w:rsidRPr="001C37E5">
        <w:rPr>
          <w:rFonts w:ascii="Arial" w:eastAsia="Times New Roman" w:hAnsi="Arial" w:cs="Arial"/>
          <w:b/>
          <w:sz w:val="20"/>
          <w:szCs w:val="20"/>
          <w:lang w:val="az-Latn-AZ" w:eastAsia="ru-RU"/>
        </w:rPr>
        <w:t xml:space="preserve"> </w:t>
      </w:r>
      <w:r w:rsidR="00CA6EF2" w:rsidRPr="001C37E5">
        <w:rPr>
          <w:rFonts w:ascii="Arial" w:eastAsia="Times New Roman" w:hAnsi="Arial" w:cs="Arial"/>
          <w:b/>
          <w:sz w:val="20"/>
          <w:szCs w:val="20"/>
          <w:lang w:val="az-Latn-AZ" w:eastAsia="ru-RU"/>
        </w:rPr>
        <w:t xml:space="preserve">(gizir və çavuş) </w:t>
      </w:r>
    </w:p>
    <w:p w14:paraId="4A5D1E7E" w14:textId="67647A31" w:rsidR="00063C60" w:rsidRPr="001C37E5" w:rsidRDefault="00063C60" w:rsidP="001F48DA">
      <w:pPr>
        <w:spacing w:after="0" w:line="380" w:lineRule="exact"/>
        <w:ind w:left="-426" w:right="-142"/>
        <w:jc w:val="center"/>
        <w:rPr>
          <w:rFonts w:ascii="Arial" w:eastAsia="Times New Roman" w:hAnsi="Arial" w:cs="Arial"/>
          <w:b/>
          <w:sz w:val="20"/>
          <w:szCs w:val="20"/>
          <w:lang w:val="az-Latn-AZ" w:eastAsia="ru-RU"/>
        </w:rPr>
      </w:pPr>
      <w:r w:rsidRPr="001C37E5">
        <w:rPr>
          <w:rFonts w:ascii="Arial" w:eastAsia="Times New Roman" w:hAnsi="Arial" w:cs="Arial"/>
          <w:b/>
          <w:sz w:val="20"/>
          <w:szCs w:val="20"/>
          <w:lang w:val="az-Latn-AZ" w:eastAsia="ru-RU"/>
        </w:rPr>
        <w:t>vəzifələrində xidmətə qəbul barədə</w:t>
      </w:r>
    </w:p>
    <w:p w14:paraId="7167A163" w14:textId="616C0039" w:rsidR="00063C60" w:rsidRPr="001C37E5" w:rsidRDefault="00063C60" w:rsidP="00063C60">
      <w:pPr>
        <w:spacing w:after="0" w:line="380" w:lineRule="exact"/>
        <w:ind w:right="115" w:firstLine="720"/>
        <w:rPr>
          <w:rFonts w:ascii="Arial" w:eastAsia="Times New Roman" w:hAnsi="Arial" w:cs="Arial"/>
          <w:b/>
          <w:sz w:val="20"/>
          <w:szCs w:val="20"/>
          <w:lang w:val="az-Latn-AZ" w:eastAsia="ru-RU"/>
        </w:rPr>
      </w:pPr>
      <w:r w:rsidRPr="001C37E5">
        <w:rPr>
          <w:rFonts w:ascii="Arial" w:eastAsia="Times New Roman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C30E7" wp14:editId="58A26D3A">
                <wp:simplePos x="0" y="0"/>
                <wp:positionH relativeFrom="column">
                  <wp:posOffset>4032664</wp:posOffset>
                </wp:positionH>
                <wp:positionV relativeFrom="paragraph">
                  <wp:posOffset>15270</wp:posOffset>
                </wp:positionV>
                <wp:extent cx="2566154" cy="294640"/>
                <wp:effectExtent l="0" t="0" r="24765" b="1016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154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888F2" w14:textId="77777777" w:rsidR="00063C60" w:rsidRPr="006E7F00" w:rsidRDefault="00063C60" w:rsidP="00063C60">
                            <w:pPr>
                              <w:rPr>
                                <w:b/>
                                <w:lang w:val="az-Latn-AZ"/>
                              </w:rPr>
                            </w:pPr>
                            <w:r>
                              <w:rPr>
                                <w:lang w:val="az-Latn-AZ"/>
                              </w:rPr>
                              <w:t xml:space="preserve">          </w:t>
                            </w:r>
                            <w:r w:rsidRPr="006E7F00">
                              <w:rPr>
                                <w:b/>
                                <w:lang w:val="az-Latn-AZ"/>
                              </w:rPr>
                              <w:t>Namizəd tərəfindən doldurulan hiss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3C30E7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17.55pt;margin-top:1.2pt;width:202.05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" strokecolor="white">
                <v:textbox>
                  <w:txbxContent>
                    <w:p w14:paraId="6EC888F2" w14:textId="77777777" w:rsidR="00063C60" w:rsidRPr="006E7F00" w:rsidRDefault="00063C60" w:rsidP="00063C60">
                      <w:pPr>
                        <w:rPr>
                          <w:b/>
                          <w:lang w:val="az-Latn-AZ"/>
                        </w:rPr>
                      </w:pPr>
                      <w:r>
                        <w:rPr>
                          <w:lang w:val="az-Latn-AZ"/>
                        </w:rPr>
                        <w:t xml:space="preserve">          </w:t>
                      </w:r>
                      <w:r w:rsidRPr="006E7F00">
                        <w:rPr>
                          <w:b/>
                          <w:lang w:val="az-Latn-AZ"/>
                        </w:rPr>
                        <w:t>Namizəd tərəfindən doldurulan hissə</w:t>
                      </w:r>
                    </w:p>
                  </w:txbxContent>
                </v:textbox>
              </v:shape>
            </w:pict>
          </mc:Fallback>
        </mc:AlternateContent>
      </w:r>
      <w:r w:rsidRPr="001C37E5">
        <w:rPr>
          <w:rFonts w:ascii="Arial" w:eastAsia="Times New Roman" w:hAnsi="Arial" w:cs="Arial"/>
          <w:b/>
          <w:sz w:val="20"/>
          <w:szCs w:val="20"/>
          <w:lang w:val="az-Latn-AZ" w:eastAsia="ru-RU"/>
        </w:rPr>
        <w:t xml:space="preserve">                                                            Ərizə</w:t>
      </w:r>
    </w:p>
    <w:p w14:paraId="2FA73619" w14:textId="77777777" w:rsidR="00063C60" w:rsidRPr="001C37E5" w:rsidRDefault="00063C60" w:rsidP="00063C60">
      <w:pPr>
        <w:spacing w:after="0" w:line="160" w:lineRule="exact"/>
        <w:ind w:right="115" w:firstLine="720"/>
        <w:jc w:val="center"/>
        <w:rPr>
          <w:rFonts w:ascii="Arial" w:eastAsia="Times New Roman" w:hAnsi="Arial" w:cs="Arial"/>
          <w:b/>
          <w:sz w:val="20"/>
          <w:szCs w:val="20"/>
          <w:lang w:val="az-Latn-AZ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2"/>
      </w:tblGrid>
      <w:tr w:rsidR="00694F5E" w14:paraId="737795AC" w14:textId="77777777">
        <w:tc>
          <w:tcPr>
            <w:tcW w:w="9912" w:type="dxa"/>
          </w:tcPr>
          <w:tbl>
            <w:tblPr>
              <w:tblW w:w="10170" w:type="dxa"/>
              <w:tblBorders>
                <w:top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30"/>
              <w:gridCol w:w="527"/>
              <w:gridCol w:w="4513"/>
            </w:tblGrid>
            <w:tr w:rsidR="00694F5E" w:rsidRPr="00694F5E" w14:paraId="223431D3" w14:textId="77777777" w:rsidTr="00832863">
              <w:trPr>
                <w:trHeight w:val="313"/>
              </w:trPr>
              <w:tc>
                <w:tcPr>
                  <w:tcW w:w="5130" w:type="dxa"/>
                  <w:tcBorders>
                    <w:top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D8B6D" w14:textId="77777777" w:rsidR="00694F5E" w:rsidRPr="00694F5E" w:rsidRDefault="00694F5E" w:rsidP="00832863">
                  <w:pPr>
                    <w:spacing w:after="0" w:line="420" w:lineRule="exact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az-Latn-AZ" w:eastAsia="ru-RU"/>
                    </w:rPr>
                  </w:pPr>
                  <w:r w:rsidRPr="00694F5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Latn-AZ" w:eastAsia="ru-RU"/>
                    </w:rPr>
                    <w:t>Soyadı;</w:t>
                  </w:r>
                </w:p>
              </w:tc>
              <w:tc>
                <w:tcPr>
                  <w:tcW w:w="527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A8FA3" w14:textId="77777777" w:rsidR="00694F5E" w:rsidRPr="00694F5E" w:rsidRDefault="00694F5E" w:rsidP="00832863">
                  <w:pPr>
                    <w:spacing w:after="0" w:line="420" w:lineRule="exact"/>
                    <w:ind w:left="252" w:hanging="252"/>
                    <w:rPr>
                      <w:rFonts w:ascii="Arial" w:eastAsia="Times New Roman" w:hAnsi="Arial" w:cs="Arial"/>
                      <w:sz w:val="20"/>
                      <w:szCs w:val="20"/>
                      <w:lang w:val="az-Latn-AZ" w:eastAsia="ru-RU"/>
                    </w:rPr>
                  </w:pPr>
                </w:p>
              </w:tc>
              <w:tc>
                <w:tcPr>
                  <w:tcW w:w="4513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6A56583" w14:textId="77777777" w:rsidR="00694F5E" w:rsidRPr="00694F5E" w:rsidRDefault="00694F5E" w:rsidP="00832863">
                  <w:pPr>
                    <w:spacing w:after="0" w:line="420" w:lineRule="exact"/>
                    <w:ind w:left="252" w:hanging="252"/>
                    <w:rPr>
                      <w:rFonts w:ascii="Arial" w:eastAsia="Times New Roman" w:hAnsi="Arial" w:cs="Arial"/>
                      <w:sz w:val="20"/>
                      <w:szCs w:val="20"/>
                      <w:lang w:val="az-Latn-AZ" w:eastAsia="ru-RU"/>
                    </w:rPr>
                  </w:pPr>
                </w:p>
              </w:tc>
            </w:tr>
            <w:tr w:rsidR="00694F5E" w:rsidRPr="00694F5E" w14:paraId="7CC96911" w14:textId="77777777" w:rsidTr="00832863">
              <w:trPr>
                <w:trHeight w:val="312"/>
              </w:trPr>
              <w:tc>
                <w:tcPr>
                  <w:tcW w:w="5130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14:paraId="47684052" w14:textId="77777777" w:rsidR="00694F5E" w:rsidRPr="00694F5E" w:rsidRDefault="00694F5E" w:rsidP="0083286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az-Latn-AZ" w:eastAsia="ru-RU"/>
                    </w:rPr>
                  </w:pPr>
                  <w:r w:rsidRPr="00694F5E">
                    <w:rPr>
                      <w:rFonts w:ascii="Arial" w:eastAsia="Times New Roman" w:hAnsi="Arial" w:cs="Arial"/>
                      <w:sz w:val="20"/>
                      <w:szCs w:val="20"/>
                      <w:lang w:val="az-Latn-AZ" w:eastAsia="ru-RU"/>
                    </w:rPr>
                    <w:t>adı;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5786D5F" w14:textId="77777777" w:rsidR="00694F5E" w:rsidRPr="00694F5E" w:rsidRDefault="00694F5E" w:rsidP="0083286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az-Latn-AZ" w:eastAsia="ru-RU"/>
                    </w:rPr>
                  </w:pPr>
                </w:p>
              </w:tc>
              <w:tc>
                <w:tcPr>
                  <w:tcW w:w="4513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center"/>
                </w:tcPr>
                <w:p w14:paraId="78089858" w14:textId="77777777" w:rsidR="00694F5E" w:rsidRPr="00694F5E" w:rsidRDefault="00694F5E" w:rsidP="0083286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az-Latn-AZ" w:eastAsia="ru-RU"/>
                    </w:rPr>
                  </w:pPr>
                </w:p>
              </w:tc>
            </w:tr>
            <w:tr w:rsidR="00694F5E" w:rsidRPr="00694F5E" w14:paraId="0648E125" w14:textId="77777777" w:rsidTr="00832863">
              <w:trPr>
                <w:trHeight w:val="395"/>
              </w:trPr>
              <w:tc>
                <w:tcPr>
                  <w:tcW w:w="5130" w:type="dxa"/>
                  <w:tcBorders>
                    <w:top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14:paraId="55D0B02E" w14:textId="77777777" w:rsidR="00694F5E" w:rsidRPr="00694F5E" w:rsidRDefault="00694F5E" w:rsidP="0083286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az-Latn-AZ" w:eastAsia="ru-RU"/>
                    </w:rPr>
                  </w:pPr>
                  <w:r w:rsidRPr="00694F5E">
                    <w:rPr>
                      <w:rFonts w:ascii="Arial" w:eastAsia="Times New Roman" w:hAnsi="Arial" w:cs="Arial"/>
                      <w:sz w:val="20"/>
                      <w:szCs w:val="20"/>
                      <w:lang w:val="az-Latn-AZ" w:eastAsia="ru-RU"/>
                    </w:rPr>
                    <w:t>atasının adı: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14:paraId="4203AA0E" w14:textId="77777777" w:rsidR="00694F5E" w:rsidRPr="00694F5E" w:rsidRDefault="00694F5E" w:rsidP="0083286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az-Latn-AZ" w:eastAsia="ru-RU"/>
                    </w:rPr>
                  </w:pPr>
                </w:p>
              </w:tc>
              <w:tc>
                <w:tcPr>
                  <w:tcW w:w="4513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</w:tcBorders>
                </w:tcPr>
                <w:p w14:paraId="219FB0A8" w14:textId="77777777" w:rsidR="00694F5E" w:rsidRPr="00694F5E" w:rsidRDefault="00694F5E" w:rsidP="0083286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az-Latn-AZ" w:eastAsia="ru-RU"/>
                    </w:rPr>
                  </w:pPr>
                </w:p>
              </w:tc>
            </w:tr>
            <w:tr w:rsidR="00694F5E" w:rsidRPr="00694F5E" w14:paraId="4E659ABF" w14:textId="77777777" w:rsidTr="00832863">
              <w:tc>
                <w:tcPr>
                  <w:tcW w:w="5130" w:type="dxa"/>
                  <w:tcBorders>
                    <w:top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20030" w14:textId="77777777" w:rsidR="00694F5E" w:rsidRPr="00694F5E" w:rsidRDefault="00694F5E" w:rsidP="00832863">
                  <w:pPr>
                    <w:spacing w:after="0" w:line="420" w:lineRule="exact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az-Latn-AZ" w:eastAsia="ru-RU"/>
                    </w:rPr>
                  </w:pPr>
                  <w:r w:rsidRPr="00694F5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Latn-AZ" w:eastAsia="ru-RU"/>
                    </w:rPr>
                    <w:t>Təvəllüdü – gün, ay, il:</w:t>
                  </w:r>
                </w:p>
              </w:tc>
              <w:tc>
                <w:tcPr>
                  <w:tcW w:w="527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E10AC" w14:textId="77777777" w:rsidR="00694F5E" w:rsidRPr="00694F5E" w:rsidRDefault="00694F5E" w:rsidP="00832863">
                  <w:pPr>
                    <w:spacing w:after="0" w:line="420" w:lineRule="exact"/>
                    <w:rPr>
                      <w:rFonts w:ascii="Arial" w:eastAsia="Times New Roman" w:hAnsi="Arial" w:cs="Arial"/>
                      <w:sz w:val="20"/>
                      <w:szCs w:val="20"/>
                      <w:lang w:val="az-Latn-AZ" w:eastAsia="ru-RU"/>
                    </w:rPr>
                  </w:pPr>
                </w:p>
              </w:tc>
              <w:tc>
                <w:tcPr>
                  <w:tcW w:w="4513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7D26B28" w14:textId="77777777" w:rsidR="00694F5E" w:rsidRPr="00694F5E" w:rsidRDefault="00694F5E" w:rsidP="00832863">
                  <w:pPr>
                    <w:spacing w:after="0" w:line="420" w:lineRule="exact"/>
                    <w:rPr>
                      <w:rFonts w:ascii="Arial" w:eastAsia="Times New Roman" w:hAnsi="Arial" w:cs="Arial"/>
                      <w:sz w:val="20"/>
                      <w:szCs w:val="20"/>
                      <w:lang w:val="az-Latn-AZ" w:eastAsia="ru-RU"/>
                    </w:rPr>
                  </w:pPr>
                </w:p>
              </w:tc>
            </w:tr>
            <w:tr w:rsidR="00694F5E" w:rsidRPr="00694F5E" w14:paraId="2D84DD4D" w14:textId="77777777" w:rsidTr="00832863">
              <w:tc>
                <w:tcPr>
                  <w:tcW w:w="5130" w:type="dxa"/>
                  <w:tcBorders>
                    <w:top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EE7A96" w14:textId="77777777" w:rsidR="00694F5E" w:rsidRPr="00694F5E" w:rsidRDefault="00694F5E" w:rsidP="00832863">
                  <w:pPr>
                    <w:spacing w:after="0" w:line="420" w:lineRule="exact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Latn-AZ" w:eastAsia="ru-RU"/>
                    </w:rPr>
                  </w:pPr>
                  <w:r w:rsidRPr="00694F5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Latn-AZ" w:eastAsia="ru-RU"/>
                    </w:rPr>
                    <w:t>Doğulduğu yer:</w:t>
                  </w:r>
                </w:p>
              </w:tc>
              <w:tc>
                <w:tcPr>
                  <w:tcW w:w="527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1A73C" w14:textId="77777777" w:rsidR="00694F5E" w:rsidRPr="00694F5E" w:rsidRDefault="00694F5E" w:rsidP="00832863">
                  <w:pPr>
                    <w:spacing w:after="0" w:line="420" w:lineRule="exact"/>
                    <w:rPr>
                      <w:rFonts w:ascii="Arial" w:eastAsia="Times New Roman" w:hAnsi="Arial" w:cs="Arial"/>
                      <w:sz w:val="20"/>
                      <w:szCs w:val="20"/>
                      <w:lang w:val="az-Latn-AZ" w:eastAsia="ru-RU"/>
                    </w:rPr>
                  </w:pPr>
                </w:p>
              </w:tc>
              <w:tc>
                <w:tcPr>
                  <w:tcW w:w="4513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0D95B01" w14:textId="77777777" w:rsidR="00694F5E" w:rsidRPr="00694F5E" w:rsidRDefault="00694F5E" w:rsidP="00832863">
                  <w:pPr>
                    <w:spacing w:after="0" w:line="420" w:lineRule="exact"/>
                    <w:rPr>
                      <w:rFonts w:ascii="Arial" w:eastAsia="Times New Roman" w:hAnsi="Arial" w:cs="Arial"/>
                      <w:sz w:val="20"/>
                      <w:szCs w:val="20"/>
                      <w:lang w:val="az-Latn-AZ" w:eastAsia="ru-RU"/>
                    </w:rPr>
                  </w:pPr>
                </w:p>
              </w:tc>
            </w:tr>
            <w:tr w:rsidR="00694F5E" w:rsidRPr="00694F5E" w14:paraId="145D468E" w14:textId="77777777" w:rsidTr="00832863">
              <w:tc>
                <w:tcPr>
                  <w:tcW w:w="5130" w:type="dxa"/>
                  <w:tcBorders>
                    <w:top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2AA5B1" w14:textId="77777777" w:rsidR="00694F5E" w:rsidRPr="00694F5E" w:rsidRDefault="00694F5E" w:rsidP="00832863">
                  <w:pPr>
                    <w:spacing w:after="0" w:line="400" w:lineRule="exact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az-Latn-AZ" w:eastAsia="ru-RU"/>
                    </w:rPr>
                  </w:pPr>
                  <w:r w:rsidRPr="00694F5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Latn-AZ" w:eastAsia="ru-RU"/>
                    </w:rPr>
                    <w:t>Vətəndaşlığı:</w:t>
                  </w:r>
                </w:p>
              </w:tc>
              <w:tc>
                <w:tcPr>
                  <w:tcW w:w="527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237106" w14:textId="77777777" w:rsidR="00694F5E" w:rsidRPr="00694F5E" w:rsidRDefault="00694F5E" w:rsidP="00832863">
                  <w:pPr>
                    <w:spacing w:after="0" w:line="400" w:lineRule="exact"/>
                    <w:rPr>
                      <w:rFonts w:ascii="Arial" w:eastAsia="Times New Roman" w:hAnsi="Arial" w:cs="Arial"/>
                      <w:sz w:val="20"/>
                      <w:szCs w:val="20"/>
                      <w:lang w:val="az-Latn-AZ" w:eastAsia="ru-RU"/>
                    </w:rPr>
                  </w:pPr>
                </w:p>
              </w:tc>
              <w:tc>
                <w:tcPr>
                  <w:tcW w:w="4513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2B3BCC3" w14:textId="77777777" w:rsidR="00694F5E" w:rsidRPr="00694F5E" w:rsidRDefault="00694F5E" w:rsidP="00832863">
                  <w:pPr>
                    <w:spacing w:after="0" w:line="400" w:lineRule="exact"/>
                    <w:rPr>
                      <w:rFonts w:ascii="Arial" w:eastAsia="Times New Roman" w:hAnsi="Arial" w:cs="Arial"/>
                      <w:sz w:val="20"/>
                      <w:szCs w:val="20"/>
                      <w:lang w:val="az-Latn-AZ" w:eastAsia="ru-RU"/>
                    </w:rPr>
                  </w:pPr>
                </w:p>
              </w:tc>
            </w:tr>
            <w:tr w:rsidR="00694F5E" w:rsidRPr="00694F5E" w14:paraId="7817B7EF" w14:textId="77777777" w:rsidTr="00832863">
              <w:tc>
                <w:tcPr>
                  <w:tcW w:w="5130" w:type="dxa"/>
                  <w:tcBorders>
                    <w:top w:val="single" w:sz="18" w:space="0" w:color="auto"/>
                    <w:bottom w:val="single" w:sz="18" w:space="0" w:color="auto"/>
                    <w:right w:val="single" w:sz="4" w:space="0" w:color="auto"/>
                  </w:tcBorders>
                </w:tcPr>
                <w:p w14:paraId="59687486" w14:textId="77777777" w:rsidR="00694F5E" w:rsidRPr="00694F5E" w:rsidRDefault="00694F5E" w:rsidP="00832863">
                  <w:pPr>
                    <w:spacing w:after="0" w:line="340" w:lineRule="exact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az-Latn-AZ" w:eastAsia="ru-RU"/>
                    </w:rPr>
                  </w:pPr>
                  <w:r w:rsidRPr="00694F5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Latn-AZ" w:eastAsia="ru-RU"/>
                    </w:rPr>
                    <w:t>Etnik mənsubiyyəti:</w:t>
                  </w:r>
                </w:p>
              </w:tc>
              <w:tc>
                <w:tcPr>
                  <w:tcW w:w="527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14:paraId="174B28B3" w14:textId="77777777" w:rsidR="00694F5E" w:rsidRPr="00694F5E" w:rsidRDefault="00694F5E" w:rsidP="00832863">
                  <w:pPr>
                    <w:spacing w:after="0" w:line="340" w:lineRule="exact"/>
                    <w:rPr>
                      <w:rFonts w:ascii="Arial" w:eastAsia="Times New Roman" w:hAnsi="Arial" w:cs="Arial"/>
                      <w:sz w:val="20"/>
                      <w:szCs w:val="20"/>
                      <w:lang w:val="az-Latn-AZ" w:eastAsia="ru-RU"/>
                    </w:rPr>
                  </w:pPr>
                </w:p>
              </w:tc>
              <w:tc>
                <w:tcPr>
                  <w:tcW w:w="4513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</w:tcBorders>
                </w:tcPr>
                <w:p w14:paraId="396523B5" w14:textId="77777777" w:rsidR="00694F5E" w:rsidRPr="00694F5E" w:rsidRDefault="00694F5E" w:rsidP="00832863">
                  <w:pPr>
                    <w:spacing w:after="0" w:line="340" w:lineRule="exact"/>
                    <w:rPr>
                      <w:rFonts w:ascii="Arial" w:eastAsia="Times New Roman" w:hAnsi="Arial" w:cs="Arial"/>
                      <w:sz w:val="20"/>
                      <w:szCs w:val="20"/>
                      <w:lang w:val="az-Latn-AZ" w:eastAsia="ru-RU"/>
                    </w:rPr>
                  </w:pPr>
                </w:p>
              </w:tc>
            </w:tr>
            <w:tr w:rsidR="00694F5E" w:rsidRPr="00694F5E" w14:paraId="5C4B14F4" w14:textId="77777777" w:rsidTr="00832863">
              <w:tc>
                <w:tcPr>
                  <w:tcW w:w="5130" w:type="dxa"/>
                  <w:tcBorders>
                    <w:top w:val="single" w:sz="18" w:space="0" w:color="auto"/>
                    <w:bottom w:val="single" w:sz="18" w:space="0" w:color="auto"/>
                    <w:right w:val="single" w:sz="4" w:space="0" w:color="auto"/>
                  </w:tcBorders>
                </w:tcPr>
                <w:p w14:paraId="40F83C38" w14:textId="77777777" w:rsidR="00694F5E" w:rsidRPr="00694F5E" w:rsidRDefault="00694F5E" w:rsidP="00832863">
                  <w:pPr>
                    <w:spacing w:after="0" w:line="340" w:lineRule="exact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Latn-AZ" w:eastAsia="ru-RU"/>
                    </w:rPr>
                  </w:pPr>
                  <w:r w:rsidRPr="00694F5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Cyrl-AZ" w:eastAsia="ru-RU"/>
                    </w:rPr>
                    <w:t>Ailə vəziyyəti</w:t>
                  </w:r>
                  <w:r w:rsidRPr="00694F5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Latn-AZ" w:eastAsia="ru-RU"/>
                    </w:rPr>
                    <w:t>:</w:t>
                  </w:r>
                </w:p>
              </w:tc>
              <w:tc>
                <w:tcPr>
                  <w:tcW w:w="527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14:paraId="0E2AF582" w14:textId="77777777" w:rsidR="00694F5E" w:rsidRPr="00694F5E" w:rsidRDefault="00694F5E" w:rsidP="00832863">
                  <w:pPr>
                    <w:spacing w:after="0" w:line="340" w:lineRule="exact"/>
                    <w:rPr>
                      <w:rFonts w:ascii="Arial" w:eastAsia="Times New Roman" w:hAnsi="Arial" w:cs="Arial"/>
                      <w:sz w:val="20"/>
                      <w:szCs w:val="20"/>
                      <w:lang w:val="az-Latn-AZ" w:eastAsia="ru-RU"/>
                    </w:rPr>
                  </w:pPr>
                </w:p>
              </w:tc>
              <w:tc>
                <w:tcPr>
                  <w:tcW w:w="4513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</w:tcBorders>
                </w:tcPr>
                <w:p w14:paraId="21192271" w14:textId="77777777" w:rsidR="00694F5E" w:rsidRPr="00694F5E" w:rsidRDefault="00694F5E" w:rsidP="00832863">
                  <w:pPr>
                    <w:spacing w:after="0" w:line="340" w:lineRule="exact"/>
                    <w:rPr>
                      <w:rFonts w:ascii="Arial" w:eastAsia="Times New Roman" w:hAnsi="Arial" w:cs="Arial"/>
                      <w:sz w:val="20"/>
                      <w:szCs w:val="20"/>
                      <w:lang w:val="az-Latn-AZ" w:eastAsia="ru-RU"/>
                    </w:rPr>
                  </w:pPr>
                </w:p>
              </w:tc>
            </w:tr>
            <w:tr w:rsidR="00694F5E" w:rsidRPr="00694F5E" w14:paraId="12590C35" w14:textId="77777777" w:rsidTr="00832863">
              <w:trPr>
                <w:trHeight w:val="157"/>
              </w:trPr>
              <w:tc>
                <w:tcPr>
                  <w:tcW w:w="5130" w:type="dxa"/>
                  <w:tcBorders>
                    <w:top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6FAE8E" w14:textId="77777777" w:rsidR="00694F5E" w:rsidRPr="00694F5E" w:rsidRDefault="00694F5E" w:rsidP="00832863">
                  <w:pPr>
                    <w:spacing w:after="0" w:line="380" w:lineRule="exact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Latn-AZ" w:eastAsia="ru-RU"/>
                    </w:rPr>
                  </w:pPr>
                  <w:r w:rsidRPr="00694F5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Latn-AZ" w:eastAsia="ru-RU"/>
                    </w:rPr>
                    <w:t xml:space="preserve">Qeydiyyatda olduğu və faktiki yaşadığı ünvan: </w:t>
                  </w:r>
                </w:p>
              </w:tc>
              <w:tc>
                <w:tcPr>
                  <w:tcW w:w="527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8563A" w14:textId="77777777" w:rsidR="00694F5E" w:rsidRPr="00694F5E" w:rsidRDefault="00694F5E" w:rsidP="00832863">
                  <w:pPr>
                    <w:spacing w:after="0" w:line="380" w:lineRule="exact"/>
                    <w:rPr>
                      <w:rFonts w:ascii="Arial" w:eastAsia="Times New Roman" w:hAnsi="Arial" w:cs="Arial"/>
                      <w:sz w:val="20"/>
                      <w:szCs w:val="20"/>
                      <w:lang w:val="az-Latn-AZ" w:eastAsia="ru-RU"/>
                    </w:rPr>
                  </w:pPr>
                </w:p>
              </w:tc>
              <w:tc>
                <w:tcPr>
                  <w:tcW w:w="4513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360C456" w14:textId="77777777" w:rsidR="00694F5E" w:rsidRPr="00694F5E" w:rsidRDefault="00694F5E" w:rsidP="0083286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az-Latn-AZ" w:eastAsia="ru-RU"/>
                    </w:rPr>
                  </w:pPr>
                </w:p>
              </w:tc>
            </w:tr>
            <w:tr w:rsidR="00694F5E" w:rsidRPr="00694F5E" w14:paraId="6883FF4A" w14:textId="77777777" w:rsidTr="00832863">
              <w:tc>
                <w:tcPr>
                  <w:tcW w:w="5130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14:paraId="7D36157B" w14:textId="77777777" w:rsidR="00694F5E" w:rsidRPr="00694F5E" w:rsidRDefault="00694F5E" w:rsidP="0083286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az-Latn-AZ" w:eastAsia="ru-RU"/>
                    </w:rPr>
                  </w:pPr>
                  <w:r w:rsidRPr="00694F5E">
                    <w:rPr>
                      <w:rFonts w:ascii="Arial" w:eastAsia="Times New Roman" w:hAnsi="Arial" w:cs="Arial"/>
                      <w:sz w:val="20"/>
                      <w:szCs w:val="20"/>
                      <w:lang w:val="az-Latn-AZ" w:eastAsia="ru-RU"/>
                    </w:rPr>
                    <w:t>Şəhər;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EE313C9" w14:textId="77777777" w:rsidR="00694F5E" w:rsidRPr="00694F5E" w:rsidRDefault="00694F5E" w:rsidP="00832863">
                  <w:pPr>
                    <w:spacing w:after="0" w:line="120" w:lineRule="exact"/>
                    <w:rPr>
                      <w:rFonts w:ascii="Arial" w:eastAsia="Times New Roman" w:hAnsi="Arial" w:cs="Arial"/>
                      <w:sz w:val="20"/>
                      <w:szCs w:val="20"/>
                      <w:lang w:val="az-Latn-AZ" w:eastAsia="ru-RU"/>
                    </w:rPr>
                  </w:pPr>
                </w:p>
              </w:tc>
              <w:tc>
                <w:tcPr>
                  <w:tcW w:w="4513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bottom"/>
                </w:tcPr>
                <w:p w14:paraId="087AC27E" w14:textId="77777777" w:rsidR="00694F5E" w:rsidRPr="00694F5E" w:rsidRDefault="00694F5E" w:rsidP="0083286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az-Latn-AZ" w:eastAsia="ru-RU"/>
                    </w:rPr>
                  </w:pPr>
                </w:p>
              </w:tc>
            </w:tr>
            <w:tr w:rsidR="00694F5E" w:rsidRPr="00694F5E" w14:paraId="1A74505B" w14:textId="77777777" w:rsidTr="00832863">
              <w:tc>
                <w:tcPr>
                  <w:tcW w:w="5130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14:paraId="2AE59778" w14:textId="77777777" w:rsidR="00694F5E" w:rsidRPr="00694F5E" w:rsidRDefault="00694F5E" w:rsidP="0083286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az-Latn-AZ" w:eastAsia="ru-RU"/>
                    </w:rPr>
                  </w:pPr>
                  <w:r w:rsidRPr="00694F5E">
                    <w:rPr>
                      <w:rFonts w:ascii="Arial" w:eastAsia="Times New Roman" w:hAnsi="Arial" w:cs="Arial"/>
                      <w:sz w:val="20"/>
                      <w:szCs w:val="20"/>
                      <w:lang w:val="az-Latn-AZ" w:eastAsia="ru-RU"/>
                    </w:rPr>
                    <w:t>Rayon;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4F0AB6A" w14:textId="77777777" w:rsidR="00694F5E" w:rsidRPr="00694F5E" w:rsidRDefault="00694F5E" w:rsidP="00832863">
                  <w:pPr>
                    <w:spacing w:after="0" w:line="120" w:lineRule="exact"/>
                    <w:rPr>
                      <w:rFonts w:ascii="Arial" w:eastAsia="Times New Roman" w:hAnsi="Arial" w:cs="Arial"/>
                      <w:sz w:val="20"/>
                      <w:szCs w:val="20"/>
                      <w:lang w:val="az-Latn-AZ" w:eastAsia="ru-RU"/>
                    </w:rPr>
                  </w:pPr>
                </w:p>
              </w:tc>
              <w:tc>
                <w:tcPr>
                  <w:tcW w:w="4513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bottom"/>
                </w:tcPr>
                <w:p w14:paraId="5FECCCA9" w14:textId="77777777" w:rsidR="00694F5E" w:rsidRPr="00694F5E" w:rsidRDefault="00694F5E" w:rsidP="0083286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az-Latn-AZ" w:eastAsia="ru-RU"/>
                    </w:rPr>
                  </w:pPr>
                </w:p>
              </w:tc>
            </w:tr>
            <w:tr w:rsidR="00694F5E" w:rsidRPr="00694F5E" w14:paraId="5DEB28BC" w14:textId="77777777" w:rsidTr="00832863">
              <w:tc>
                <w:tcPr>
                  <w:tcW w:w="5130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14:paraId="7B3B682E" w14:textId="77777777" w:rsidR="00694F5E" w:rsidRPr="00694F5E" w:rsidRDefault="00694F5E" w:rsidP="0083286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az-Latn-AZ" w:eastAsia="ru-RU"/>
                    </w:rPr>
                  </w:pPr>
                  <w:r w:rsidRPr="00694F5E">
                    <w:rPr>
                      <w:rFonts w:ascii="Arial" w:eastAsia="Times New Roman" w:hAnsi="Arial" w:cs="Arial"/>
                      <w:sz w:val="20"/>
                      <w:szCs w:val="20"/>
                      <w:lang w:val="az-Latn-AZ" w:eastAsia="ru-RU"/>
                    </w:rPr>
                    <w:t>Küçə;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118A499" w14:textId="77777777" w:rsidR="00694F5E" w:rsidRPr="00694F5E" w:rsidRDefault="00694F5E" w:rsidP="00832863">
                  <w:pPr>
                    <w:spacing w:after="0" w:line="120" w:lineRule="exact"/>
                    <w:rPr>
                      <w:rFonts w:ascii="Arial" w:eastAsia="Times New Roman" w:hAnsi="Arial" w:cs="Arial"/>
                      <w:sz w:val="20"/>
                      <w:szCs w:val="20"/>
                      <w:lang w:val="az-Latn-AZ" w:eastAsia="ru-RU"/>
                    </w:rPr>
                  </w:pPr>
                </w:p>
              </w:tc>
              <w:tc>
                <w:tcPr>
                  <w:tcW w:w="4513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bottom"/>
                </w:tcPr>
                <w:p w14:paraId="196F4D0A" w14:textId="77777777" w:rsidR="00694F5E" w:rsidRPr="00694F5E" w:rsidRDefault="00694F5E" w:rsidP="0083286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az-Latn-AZ" w:eastAsia="ru-RU"/>
                    </w:rPr>
                  </w:pPr>
                </w:p>
              </w:tc>
            </w:tr>
            <w:tr w:rsidR="00694F5E" w:rsidRPr="00694F5E" w14:paraId="734CB9F3" w14:textId="77777777" w:rsidTr="00832863">
              <w:tc>
                <w:tcPr>
                  <w:tcW w:w="5130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14:paraId="2186A5AA" w14:textId="77777777" w:rsidR="00694F5E" w:rsidRPr="00694F5E" w:rsidRDefault="00694F5E" w:rsidP="0083286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az-Latn-AZ" w:eastAsia="ru-RU"/>
                    </w:rPr>
                  </w:pPr>
                  <w:r w:rsidRPr="00694F5E">
                    <w:rPr>
                      <w:rFonts w:ascii="Arial" w:eastAsia="Times New Roman" w:hAnsi="Arial" w:cs="Arial"/>
                      <w:sz w:val="20"/>
                      <w:szCs w:val="20"/>
                      <w:lang w:val="az-Latn-AZ" w:eastAsia="ru-RU"/>
                    </w:rPr>
                    <w:t>Ev;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58E3DC7" w14:textId="77777777" w:rsidR="00694F5E" w:rsidRPr="00694F5E" w:rsidRDefault="00694F5E" w:rsidP="00832863">
                  <w:pPr>
                    <w:spacing w:after="0" w:line="120" w:lineRule="exact"/>
                    <w:rPr>
                      <w:rFonts w:ascii="Arial" w:eastAsia="Times New Roman" w:hAnsi="Arial" w:cs="Arial"/>
                      <w:sz w:val="20"/>
                      <w:szCs w:val="20"/>
                      <w:lang w:val="az-Latn-AZ" w:eastAsia="ru-RU"/>
                    </w:rPr>
                  </w:pPr>
                </w:p>
              </w:tc>
              <w:tc>
                <w:tcPr>
                  <w:tcW w:w="4513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bottom"/>
                </w:tcPr>
                <w:p w14:paraId="7CE4DF05" w14:textId="77777777" w:rsidR="00694F5E" w:rsidRPr="00694F5E" w:rsidRDefault="00694F5E" w:rsidP="0083286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az-Latn-AZ" w:eastAsia="ru-RU"/>
                    </w:rPr>
                  </w:pPr>
                </w:p>
              </w:tc>
            </w:tr>
            <w:tr w:rsidR="00694F5E" w:rsidRPr="00694F5E" w14:paraId="526FC76D" w14:textId="77777777" w:rsidTr="00832863">
              <w:tc>
                <w:tcPr>
                  <w:tcW w:w="5130" w:type="dxa"/>
                  <w:tcBorders>
                    <w:top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14:paraId="61869849" w14:textId="77777777" w:rsidR="00694F5E" w:rsidRPr="00694F5E" w:rsidRDefault="00694F5E" w:rsidP="0083286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az-Latn-AZ" w:eastAsia="ru-RU"/>
                    </w:rPr>
                  </w:pPr>
                  <w:r w:rsidRPr="00694F5E">
                    <w:rPr>
                      <w:rFonts w:ascii="Arial" w:eastAsia="Times New Roman" w:hAnsi="Arial" w:cs="Arial"/>
                      <w:sz w:val="20"/>
                      <w:szCs w:val="20"/>
                      <w:lang w:val="az-Latn-AZ" w:eastAsia="ru-RU"/>
                    </w:rPr>
                    <w:t>Mənzil: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14:paraId="038D0FDA" w14:textId="77777777" w:rsidR="00694F5E" w:rsidRPr="00694F5E" w:rsidRDefault="00694F5E" w:rsidP="00832863">
                  <w:pPr>
                    <w:spacing w:after="0" w:line="120" w:lineRule="exact"/>
                    <w:rPr>
                      <w:rFonts w:ascii="Arial" w:eastAsia="Times New Roman" w:hAnsi="Arial" w:cs="Arial"/>
                      <w:sz w:val="20"/>
                      <w:szCs w:val="20"/>
                      <w:lang w:val="az-Latn-AZ" w:eastAsia="ru-RU"/>
                    </w:rPr>
                  </w:pPr>
                </w:p>
              </w:tc>
              <w:tc>
                <w:tcPr>
                  <w:tcW w:w="4513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</w:tcBorders>
                  <w:vAlign w:val="bottom"/>
                </w:tcPr>
                <w:p w14:paraId="55A5BDD0" w14:textId="77777777" w:rsidR="00694F5E" w:rsidRPr="00694F5E" w:rsidRDefault="00694F5E" w:rsidP="0083286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az-Latn-AZ" w:eastAsia="ru-RU"/>
                    </w:rPr>
                  </w:pPr>
                </w:p>
              </w:tc>
            </w:tr>
            <w:tr w:rsidR="00694F5E" w:rsidRPr="00694F5E" w14:paraId="2AE61F09" w14:textId="77777777" w:rsidTr="00832863">
              <w:tc>
                <w:tcPr>
                  <w:tcW w:w="5130" w:type="dxa"/>
                  <w:tcBorders>
                    <w:top w:val="single" w:sz="18" w:space="0" w:color="auto"/>
                    <w:bottom w:val="single" w:sz="18" w:space="0" w:color="auto"/>
                    <w:right w:val="single" w:sz="4" w:space="0" w:color="auto"/>
                  </w:tcBorders>
                </w:tcPr>
                <w:p w14:paraId="25428BE6" w14:textId="77777777" w:rsidR="00694F5E" w:rsidRPr="00694F5E" w:rsidRDefault="00694F5E" w:rsidP="0083286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az-Latn-AZ" w:eastAsia="ru-RU"/>
                    </w:rPr>
                  </w:pPr>
                  <w:r w:rsidRPr="00694F5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Latn-AZ" w:eastAsia="ru-RU"/>
                    </w:rPr>
                    <w:t>İctimai siyasi partiya və hərəkatlara, dini təşkilatlara mənsubluğu</w:t>
                  </w:r>
                </w:p>
              </w:tc>
              <w:tc>
                <w:tcPr>
                  <w:tcW w:w="527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14:paraId="04FDAE3B" w14:textId="77777777" w:rsidR="00694F5E" w:rsidRPr="00694F5E" w:rsidRDefault="00694F5E" w:rsidP="0083286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az-Latn-AZ" w:eastAsia="ru-RU"/>
                    </w:rPr>
                  </w:pPr>
                </w:p>
              </w:tc>
              <w:tc>
                <w:tcPr>
                  <w:tcW w:w="4513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</w:tcBorders>
                  <w:vAlign w:val="center"/>
                </w:tcPr>
                <w:p w14:paraId="1311BF57" w14:textId="77777777" w:rsidR="00694F5E" w:rsidRPr="00694F5E" w:rsidRDefault="00694F5E" w:rsidP="0083286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az-Latn-AZ" w:eastAsia="ru-RU"/>
                    </w:rPr>
                  </w:pPr>
                  <w:r w:rsidRPr="00694F5E">
                    <w:rPr>
                      <w:rFonts w:ascii="Arial" w:eastAsia="Times New Roman" w:hAnsi="Arial" w:cs="Arial"/>
                      <w:sz w:val="20"/>
                      <w:szCs w:val="20"/>
                      <w:lang w:val="az-Latn-AZ" w:eastAsia="ru-RU"/>
                    </w:rPr>
                    <w:t xml:space="preserve"> </w:t>
                  </w:r>
                </w:p>
              </w:tc>
            </w:tr>
            <w:tr w:rsidR="00694F5E" w:rsidRPr="00694F5E" w14:paraId="41A56BC2" w14:textId="77777777" w:rsidTr="00832863">
              <w:tc>
                <w:tcPr>
                  <w:tcW w:w="5130" w:type="dxa"/>
                  <w:tcBorders>
                    <w:top w:val="single" w:sz="18" w:space="0" w:color="auto"/>
                    <w:bottom w:val="single" w:sz="18" w:space="0" w:color="auto"/>
                    <w:right w:val="single" w:sz="4" w:space="0" w:color="auto"/>
                  </w:tcBorders>
                </w:tcPr>
                <w:p w14:paraId="5941591C" w14:textId="77777777" w:rsidR="00694F5E" w:rsidRPr="00694F5E" w:rsidRDefault="00694F5E" w:rsidP="0083286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Latn-AZ" w:eastAsia="ru-RU"/>
                    </w:rPr>
                  </w:pPr>
                  <w:r w:rsidRPr="00694F5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Latn-AZ" w:eastAsia="ru-RU"/>
                    </w:rPr>
                    <w:t xml:space="preserve">Özünün və yaxın qohumlarının cinayət törətdiyinə görə əvvəllər məhkum edilməsi, habelə barəsində cinayət işinin icraatına bəraətverici əsaslar olmadan xitam verilməsi </w:t>
                  </w:r>
                </w:p>
              </w:tc>
              <w:tc>
                <w:tcPr>
                  <w:tcW w:w="527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14:paraId="3B0473E5" w14:textId="77777777" w:rsidR="00694F5E" w:rsidRPr="00694F5E" w:rsidRDefault="00694F5E" w:rsidP="00832863">
                  <w:pPr>
                    <w:spacing w:after="0" w:line="320" w:lineRule="exact"/>
                    <w:rPr>
                      <w:rFonts w:ascii="Arial" w:eastAsia="Times New Roman" w:hAnsi="Arial" w:cs="Arial"/>
                      <w:sz w:val="20"/>
                      <w:szCs w:val="20"/>
                      <w:lang w:val="az-Latn-AZ" w:eastAsia="ru-RU"/>
                    </w:rPr>
                  </w:pPr>
                </w:p>
              </w:tc>
              <w:tc>
                <w:tcPr>
                  <w:tcW w:w="4513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</w:tcBorders>
                </w:tcPr>
                <w:p w14:paraId="34DEE12C" w14:textId="77777777" w:rsidR="00694F5E" w:rsidRPr="00694F5E" w:rsidRDefault="00694F5E" w:rsidP="00832863">
                  <w:pPr>
                    <w:spacing w:after="0" w:line="320" w:lineRule="exact"/>
                    <w:rPr>
                      <w:rFonts w:ascii="Arial" w:eastAsia="Times New Roman" w:hAnsi="Arial" w:cs="Arial"/>
                      <w:sz w:val="20"/>
                      <w:szCs w:val="20"/>
                      <w:lang w:val="az-Latn-AZ" w:eastAsia="ru-RU"/>
                    </w:rPr>
                  </w:pPr>
                </w:p>
                <w:p w14:paraId="65712BAD" w14:textId="77777777" w:rsidR="00694F5E" w:rsidRPr="00694F5E" w:rsidRDefault="00694F5E" w:rsidP="00832863">
                  <w:pPr>
                    <w:spacing w:after="0" w:line="320" w:lineRule="exact"/>
                    <w:rPr>
                      <w:rFonts w:ascii="Arial" w:eastAsia="Times New Roman" w:hAnsi="Arial" w:cs="Arial"/>
                      <w:sz w:val="20"/>
                      <w:szCs w:val="20"/>
                      <w:lang w:val="az-Latn-AZ" w:eastAsia="ru-RU"/>
                    </w:rPr>
                  </w:pPr>
                </w:p>
              </w:tc>
            </w:tr>
            <w:tr w:rsidR="00694F5E" w:rsidRPr="00694F5E" w14:paraId="6B2A5F46" w14:textId="77777777" w:rsidTr="00832863">
              <w:tc>
                <w:tcPr>
                  <w:tcW w:w="5130" w:type="dxa"/>
                  <w:tcBorders>
                    <w:top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23B823" w14:textId="77777777" w:rsidR="00694F5E" w:rsidRPr="00694F5E" w:rsidRDefault="00694F5E" w:rsidP="00832863">
                  <w:pPr>
                    <w:spacing w:after="0" w:line="340" w:lineRule="exact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Latn-AZ" w:eastAsia="ru-RU"/>
                    </w:rPr>
                  </w:pPr>
                  <w:r w:rsidRPr="00694F5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Latn-AZ" w:eastAsia="ru-RU"/>
                    </w:rPr>
                    <w:t>Təhsili (bitirdiyi il, təhsil müəssəsinin adı və ixtisası)</w:t>
                  </w:r>
                </w:p>
              </w:tc>
              <w:tc>
                <w:tcPr>
                  <w:tcW w:w="527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5BD535" w14:textId="77777777" w:rsidR="00694F5E" w:rsidRPr="00694F5E" w:rsidRDefault="00694F5E" w:rsidP="00832863">
                  <w:pPr>
                    <w:spacing w:after="0" w:line="340" w:lineRule="exact"/>
                    <w:rPr>
                      <w:rFonts w:ascii="Arial" w:eastAsia="Times New Roman" w:hAnsi="Arial" w:cs="Arial"/>
                      <w:sz w:val="20"/>
                      <w:szCs w:val="20"/>
                      <w:lang w:val="az-Latn-AZ" w:eastAsia="ru-RU"/>
                    </w:rPr>
                  </w:pPr>
                </w:p>
              </w:tc>
              <w:tc>
                <w:tcPr>
                  <w:tcW w:w="4513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10F1876" w14:textId="77777777" w:rsidR="00694F5E" w:rsidRPr="00694F5E" w:rsidRDefault="00694F5E" w:rsidP="00832863">
                  <w:pPr>
                    <w:spacing w:after="0" w:line="340" w:lineRule="exact"/>
                    <w:rPr>
                      <w:rFonts w:ascii="Arial" w:eastAsia="Times New Roman" w:hAnsi="Arial" w:cs="Arial"/>
                      <w:sz w:val="20"/>
                      <w:szCs w:val="20"/>
                      <w:lang w:val="az-Latn-AZ" w:eastAsia="ru-RU"/>
                    </w:rPr>
                  </w:pPr>
                </w:p>
              </w:tc>
            </w:tr>
            <w:tr w:rsidR="00694F5E" w:rsidRPr="00694F5E" w14:paraId="08E5EE1D" w14:textId="77777777" w:rsidTr="00832863">
              <w:trPr>
                <w:trHeight w:val="274"/>
              </w:trPr>
              <w:tc>
                <w:tcPr>
                  <w:tcW w:w="513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14:paraId="5395FCBC" w14:textId="77777777" w:rsidR="00694F5E" w:rsidRPr="00694F5E" w:rsidRDefault="00694F5E" w:rsidP="00832863">
                  <w:pPr>
                    <w:spacing w:after="0" w:line="420" w:lineRule="exact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94F5E">
                    <w:rPr>
                      <w:rFonts w:ascii="Arial" w:eastAsia="Times New Roman" w:hAnsi="Arial" w:cs="Arial"/>
                      <w:sz w:val="20"/>
                      <w:szCs w:val="20"/>
                      <w:lang w:val="az-Latn-AZ" w:eastAsia="ru-RU"/>
                    </w:rPr>
                    <w:t>Orta</w:t>
                  </w:r>
                  <w:r w:rsidRPr="00694F5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;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0D9F53" w14:textId="77777777" w:rsidR="00694F5E" w:rsidRPr="00694F5E" w:rsidRDefault="00694F5E" w:rsidP="00832863">
                  <w:pPr>
                    <w:spacing w:after="0" w:line="420" w:lineRule="exac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13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14:paraId="71A6039F" w14:textId="77777777" w:rsidR="00694F5E" w:rsidRPr="00694F5E" w:rsidRDefault="00694F5E" w:rsidP="00832863">
                  <w:pPr>
                    <w:spacing w:after="0" w:line="420" w:lineRule="exac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94F5E" w:rsidRPr="00694F5E" w14:paraId="01A2290E" w14:textId="77777777" w:rsidTr="00832863">
              <w:tc>
                <w:tcPr>
                  <w:tcW w:w="513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14:paraId="77EC920B" w14:textId="77777777" w:rsidR="00694F5E" w:rsidRPr="00694F5E" w:rsidRDefault="00694F5E" w:rsidP="00832863">
                  <w:pPr>
                    <w:spacing w:after="0" w:line="420" w:lineRule="exact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94F5E">
                    <w:rPr>
                      <w:rFonts w:ascii="Arial" w:eastAsia="Times New Roman" w:hAnsi="Arial" w:cs="Arial"/>
                      <w:sz w:val="20"/>
                      <w:szCs w:val="20"/>
                      <w:lang w:val="az-Latn-AZ" w:eastAsia="ru-RU"/>
                    </w:rPr>
                    <w:t>orta</w:t>
                  </w:r>
                  <w:r w:rsidRPr="00694F5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94F5E">
                    <w:rPr>
                      <w:rFonts w:ascii="Arial" w:eastAsia="Times New Roman" w:hAnsi="Arial" w:cs="Arial"/>
                      <w:sz w:val="20"/>
                      <w:szCs w:val="20"/>
                      <w:lang w:val="az-Latn-AZ" w:eastAsia="ru-RU"/>
                    </w:rPr>
                    <w:t>ixtisas</w:t>
                  </w:r>
                  <w:r w:rsidRPr="00694F5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;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BA316" w14:textId="77777777" w:rsidR="00694F5E" w:rsidRPr="00694F5E" w:rsidRDefault="00694F5E" w:rsidP="00832863">
                  <w:pPr>
                    <w:spacing w:after="0" w:line="420" w:lineRule="exac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13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14:paraId="589C5CD4" w14:textId="77777777" w:rsidR="00694F5E" w:rsidRPr="00694F5E" w:rsidRDefault="00694F5E" w:rsidP="00832863">
                  <w:pPr>
                    <w:spacing w:after="0" w:line="420" w:lineRule="exac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94F5E" w:rsidRPr="00694F5E" w14:paraId="69C81E68" w14:textId="77777777" w:rsidTr="00832863">
              <w:tc>
                <w:tcPr>
                  <w:tcW w:w="5130" w:type="dxa"/>
                  <w:tcBorders>
                    <w:top w:val="nil"/>
                    <w:bottom w:val="single" w:sz="18" w:space="0" w:color="auto"/>
                    <w:right w:val="single" w:sz="4" w:space="0" w:color="auto"/>
                  </w:tcBorders>
                </w:tcPr>
                <w:p w14:paraId="450DB11D" w14:textId="77777777" w:rsidR="00694F5E" w:rsidRPr="00694F5E" w:rsidRDefault="00694F5E" w:rsidP="00832863">
                  <w:pPr>
                    <w:spacing w:after="0" w:line="420" w:lineRule="exact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94F5E">
                    <w:rPr>
                      <w:rFonts w:ascii="Arial" w:eastAsia="Times New Roman" w:hAnsi="Arial" w:cs="Arial"/>
                      <w:sz w:val="20"/>
                      <w:szCs w:val="20"/>
                      <w:lang w:val="az-Latn-AZ" w:eastAsia="ru-RU"/>
                    </w:rPr>
                    <w:t>Ali</w:t>
                  </w:r>
                  <w:r w:rsidRPr="00694F5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: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14:paraId="395073C3" w14:textId="77777777" w:rsidR="00694F5E" w:rsidRPr="00694F5E" w:rsidRDefault="00694F5E" w:rsidP="00832863">
                  <w:pPr>
                    <w:spacing w:after="0" w:line="420" w:lineRule="exac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13" w:type="dxa"/>
                  <w:tcBorders>
                    <w:top w:val="nil"/>
                    <w:left w:val="single" w:sz="4" w:space="0" w:color="auto"/>
                    <w:bottom w:val="single" w:sz="18" w:space="0" w:color="auto"/>
                  </w:tcBorders>
                </w:tcPr>
                <w:p w14:paraId="5E75D70E" w14:textId="77777777" w:rsidR="00694F5E" w:rsidRPr="00694F5E" w:rsidRDefault="00694F5E" w:rsidP="0083286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az-Latn-AZ" w:eastAsia="ru-RU"/>
                    </w:rPr>
                  </w:pPr>
                </w:p>
              </w:tc>
            </w:tr>
            <w:tr w:rsidR="00694F5E" w:rsidRPr="00694F5E" w14:paraId="11C264D6" w14:textId="77777777" w:rsidTr="00832863">
              <w:tc>
                <w:tcPr>
                  <w:tcW w:w="5130" w:type="dxa"/>
                  <w:tcBorders>
                    <w:top w:val="single" w:sz="18" w:space="0" w:color="auto"/>
                    <w:bottom w:val="single" w:sz="18" w:space="0" w:color="auto"/>
                    <w:right w:val="single" w:sz="4" w:space="0" w:color="auto"/>
                  </w:tcBorders>
                </w:tcPr>
                <w:p w14:paraId="3D437251" w14:textId="77777777" w:rsidR="00694F5E" w:rsidRPr="00694F5E" w:rsidRDefault="00694F5E" w:rsidP="0083286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Latn-AZ" w:eastAsia="ru-RU"/>
                    </w:rPr>
                  </w:pPr>
                  <w:r w:rsidRPr="00694F5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Latn-AZ" w:eastAsia="ru-RU"/>
                    </w:rPr>
                    <w:t xml:space="preserve">Əvvəllər silahlı qüvvələrdə və ya digər hüquq mühafizə orqanlarında işləyib-işləməməsi (orqanın adı, vəzifəsi, xidmət müddəti) </w:t>
                  </w:r>
                </w:p>
              </w:tc>
              <w:tc>
                <w:tcPr>
                  <w:tcW w:w="527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14:paraId="5F8574E6" w14:textId="77777777" w:rsidR="00694F5E" w:rsidRPr="00694F5E" w:rsidRDefault="00694F5E" w:rsidP="00832863">
                  <w:pPr>
                    <w:spacing w:after="0" w:line="300" w:lineRule="exact"/>
                    <w:rPr>
                      <w:rFonts w:ascii="Arial" w:eastAsia="Times New Roman" w:hAnsi="Arial" w:cs="Arial"/>
                      <w:sz w:val="20"/>
                      <w:szCs w:val="20"/>
                      <w:lang w:val="az-Latn-AZ" w:eastAsia="ru-RU"/>
                    </w:rPr>
                  </w:pPr>
                </w:p>
              </w:tc>
              <w:tc>
                <w:tcPr>
                  <w:tcW w:w="4513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</w:tcBorders>
                </w:tcPr>
                <w:p w14:paraId="1DE295D7" w14:textId="77777777" w:rsidR="00694F5E" w:rsidRPr="00694F5E" w:rsidRDefault="00694F5E" w:rsidP="00832863">
                  <w:pPr>
                    <w:spacing w:after="0" w:line="300" w:lineRule="exact"/>
                    <w:rPr>
                      <w:rFonts w:ascii="Arial" w:eastAsia="Times New Roman" w:hAnsi="Arial" w:cs="Arial"/>
                      <w:sz w:val="20"/>
                      <w:szCs w:val="20"/>
                      <w:lang w:val="az-Latn-AZ" w:eastAsia="ru-RU"/>
                    </w:rPr>
                  </w:pPr>
                </w:p>
                <w:p w14:paraId="189B1D5E" w14:textId="77777777" w:rsidR="00694F5E" w:rsidRPr="00694F5E" w:rsidRDefault="00694F5E" w:rsidP="00832863">
                  <w:pPr>
                    <w:spacing w:after="0" w:line="300" w:lineRule="exact"/>
                    <w:rPr>
                      <w:rFonts w:ascii="Arial" w:eastAsia="Times New Roman" w:hAnsi="Arial" w:cs="Arial"/>
                      <w:sz w:val="20"/>
                      <w:szCs w:val="20"/>
                      <w:lang w:val="az-Latn-AZ" w:eastAsia="ru-RU"/>
                    </w:rPr>
                  </w:pPr>
                </w:p>
              </w:tc>
            </w:tr>
            <w:tr w:rsidR="00694F5E" w:rsidRPr="00694F5E" w14:paraId="3DE491FD" w14:textId="77777777" w:rsidTr="00832863">
              <w:trPr>
                <w:trHeight w:val="487"/>
              </w:trPr>
              <w:tc>
                <w:tcPr>
                  <w:tcW w:w="5130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69A3165E" w14:textId="77777777" w:rsidR="00694F5E" w:rsidRPr="00694F5E" w:rsidRDefault="00694F5E" w:rsidP="00832863">
                  <w:pPr>
                    <w:spacing w:after="0" w:line="320" w:lineRule="exact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Latn-AZ" w:eastAsia="ru-RU"/>
                    </w:rPr>
                  </w:pPr>
                  <w:r w:rsidRPr="00694F5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Latn-AZ" w:eastAsia="ru-RU"/>
                    </w:rPr>
                    <w:t>Şəxsiyyət vəsiqəsinin seriya nömrəsi:</w:t>
                  </w:r>
                </w:p>
              </w:tc>
              <w:tc>
                <w:tcPr>
                  <w:tcW w:w="527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309E0FEE" w14:textId="77777777" w:rsidR="00694F5E" w:rsidRPr="00694F5E" w:rsidRDefault="00694F5E" w:rsidP="00832863">
                  <w:pPr>
                    <w:spacing w:after="0" w:line="320" w:lineRule="exac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13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nil"/>
                  </w:tcBorders>
                  <w:vAlign w:val="center"/>
                </w:tcPr>
                <w:p w14:paraId="3AD5F9FF" w14:textId="77777777" w:rsidR="00694F5E" w:rsidRPr="00694F5E" w:rsidRDefault="00694F5E" w:rsidP="00832863">
                  <w:pPr>
                    <w:spacing w:after="0" w:line="320" w:lineRule="exact"/>
                    <w:rPr>
                      <w:rFonts w:ascii="Arial" w:eastAsia="Times New Roman" w:hAnsi="Arial" w:cs="Arial"/>
                      <w:sz w:val="20"/>
                      <w:szCs w:val="20"/>
                      <w:lang w:val="az-Latn-AZ" w:eastAsia="ru-RU"/>
                    </w:rPr>
                  </w:pPr>
                </w:p>
              </w:tc>
            </w:tr>
            <w:tr w:rsidR="00694F5E" w:rsidRPr="00694F5E" w14:paraId="48C5DBEC" w14:textId="77777777" w:rsidTr="00832863">
              <w:trPr>
                <w:trHeight w:val="487"/>
              </w:trPr>
              <w:tc>
                <w:tcPr>
                  <w:tcW w:w="5130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04C17566" w14:textId="77777777" w:rsidR="00694F5E" w:rsidRPr="00694F5E" w:rsidRDefault="00694F5E" w:rsidP="00832863">
                  <w:pPr>
                    <w:spacing w:after="0" w:line="320" w:lineRule="exact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Latn-AZ" w:eastAsia="ru-RU"/>
                    </w:rPr>
                  </w:pPr>
                  <w:r w:rsidRPr="00694F5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Latn-AZ" w:eastAsia="ru-RU"/>
                    </w:rPr>
                    <w:t>Boyu:</w:t>
                  </w:r>
                </w:p>
              </w:tc>
              <w:tc>
                <w:tcPr>
                  <w:tcW w:w="527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0CC17F68" w14:textId="77777777" w:rsidR="00694F5E" w:rsidRPr="00694F5E" w:rsidRDefault="00694F5E" w:rsidP="00832863">
                  <w:pPr>
                    <w:spacing w:after="0" w:line="320" w:lineRule="exac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13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nil"/>
                  </w:tcBorders>
                  <w:vAlign w:val="center"/>
                </w:tcPr>
                <w:p w14:paraId="764178D8" w14:textId="77777777" w:rsidR="00694F5E" w:rsidRPr="00694F5E" w:rsidRDefault="00694F5E" w:rsidP="00832863">
                  <w:pPr>
                    <w:spacing w:after="0" w:line="320" w:lineRule="exact"/>
                    <w:rPr>
                      <w:rFonts w:ascii="Arial" w:eastAsia="Times New Roman" w:hAnsi="Arial" w:cs="Arial"/>
                      <w:sz w:val="20"/>
                      <w:szCs w:val="20"/>
                      <w:lang w:val="az-Latn-AZ" w:eastAsia="ru-RU"/>
                    </w:rPr>
                  </w:pPr>
                </w:p>
              </w:tc>
            </w:tr>
            <w:tr w:rsidR="00694F5E" w:rsidRPr="00694F5E" w14:paraId="43FE2ECB" w14:textId="77777777" w:rsidTr="00832863">
              <w:trPr>
                <w:trHeight w:val="487"/>
              </w:trPr>
              <w:tc>
                <w:tcPr>
                  <w:tcW w:w="5130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6992C479" w14:textId="77777777" w:rsidR="00694F5E" w:rsidRPr="00694F5E" w:rsidRDefault="00694F5E" w:rsidP="00832863">
                  <w:pPr>
                    <w:spacing w:after="0" w:line="320" w:lineRule="exact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Latn-AZ" w:eastAsia="ru-RU"/>
                    </w:rPr>
                  </w:pPr>
                  <w:r w:rsidRPr="00694F5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Latn-AZ" w:eastAsia="ru-RU"/>
                    </w:rPr>
                    <w:t>Çəkisi:</w:t>
                  </w:r>
                </w:p>
              </w:tc>
              <w:tc>
                <w:tcPr>
                  <w:tcW w:w="527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3E884AB2" w14:textId="77777777" w:rsidR="00694F5E" w:rsidRPr="00694F5E" w:rsidRDefault="00694F5E" w:rsidP="00832863">
                  <w:pPr>
                    <w:spacing w:after="0" w:line="320" w:lineRule="exac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13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nil"/>
                  </w:tcBorders>
                  <w:vAlign w:val="center"/>
                </w:tcPr>
                <w:p w14:paraId="0DA6685B" w14:textId="77777777" w:rsidR="00694F5E" w:rsidRPr="00694F5E" w:rsidRDefault="00694F5E" w:rsidP="00832863">
                  <w:pPr>
                    <w:spacing w:after="0" w:line="320" w:lineRule="exact"/>
                    <w:rPr>
                      <w:rFonts w:ascii="Arial" w:eastAsia="Times New Roman" w:hAnsi="Arial" w:cs="Arial"/>
                      <w:sz w:val="20"/>
                      <w:szCs w:val="20"/>
                      <w:lang w:val="az-Latn-AZ" w:eastAsia="ru-RU"/>
                    </w:rPr>
                  </w:pPr>
                </w:p>
              </w:tc>
            </w:tr>
            <w:tr w:rsidR="00694F5E" w:rsidRPr="00694F5E" w14:paraId="6D0AEA9D" w14:textId="77777777" w:rsidTr="00832863">
              <w:trPr>
                <w:trHeight w:val="487"/>
              </w:trPr>
              <w:tc>
                <w:tcPr>
                  <w:tcW w:w="5130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09560362" w14:textId="77777777" w:rsidR="00694F5E" w:rsidRPr="00694F5E" w:rsidRDefault="00694F5E" w:rsidP="00832863">
                  <w:pPr>
                    <w:spacing w:after="0" w:line="320" w:lineRule="exact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Latn-AZ" w:eastAsia="ru-RU"/>
                    </w:rPr>
                  </w:pPr>
                  <w:r w:rsidRPr="00694F5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Latn-AZ" w:eastAsia="ru-RU"/>
                    </w:rPr>
                    <w:t>Bildiyi xarici dil və səviyyəsi:</w:t>
                  </w:r>
                </w:p>
              </w:tc>
              <w:tc>
                <w:tcPr>
                  <w:tcW w:w="527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43CC6DB7" w14:textId="77777777" w:rsidR="00694F5E" w:rsidRPr="00694F5E" w:rsidRDefault="00694F5E" w:rsidP="00832863">
                  <w:pPr>
                    <w:spacing w:after="0" w:line="320" w:lineRule="exac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13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nil"/>
                  </w:tcBorders>
                  <w:vAlign w:val="center"/>
                </w:tcPr>
                <w:p w14:paraId="1499D847" w14:textId="77777777" w:rsidR="00694F5E" w:rsidRPr="00694F5E" w:rsidRDefault="00694F5E" w:rsidP="00832863">
                  <w:pPr>
                    <w:spacing w:after="0" w:line="320" w:lineRule="exact"/>
                    <w:rPr>
                      <w:rFonts w:ascii="Arial" w:eastAsia="Times New Roman" w:hAnsi="Arial" w:cs="Arial"/>
                      <w:sz w:val="20"/>
                      <w:szCs w:val="20"/>
                      <w:lang w:val="az-Latn-AZ" w:eastAsia="ru-RU"/>
                    </w:rPr>
                  </w:pPr>
                </w:p>
              </w:tc>
            </w:tr>
            <w:tr w:rsidR="00694F5E" w:rsidRPr="00694F5E" w14:paraId="6445C49A" w14:textId="77777777" w:rsidTr="00832863">
              <w:trPr>
                <w:trHeight w:val="487"/>
              </w:trPr>
              <w:tc>
                <w:tcPr>
                  <w:tcW w:w="5130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56D78C89" w14:textId="77777777" w:rsidR="00694F5E" w:rsidRPr="00694F5E" w:rsidRDefault="00694F5E" w:rsidP="00832863">
                  <w:pPr>
                    <w:spacing w:after="0" w:line="320" w:lineRule="exact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Latn-AZ" w:eastAsia="ru-RU"/>
                    </w:rPr>
                  </w:pPr>
                  <w:r w:rsidRPr="00694F5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Latn-AZ" w:eastAsia="ru-RU"/>
                    </w:rPr>
                    <w:t>Kompüter sahəsində bilikləri:</w:t>
                  </w:r>
                </w:p>
              </w:tc>
              <w:tc>
                <w:tcPr>
                  <w:tcW w:w="527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26373538" w14:textId="77777777" w:rsidR="00694F5E" w:rsidRPr="00694F5E" w:rsidRDefault="00694F5E" w:rsidP="00832863">
                  <w:pPr>
                    <w:spacing w:after="0" w:line="320" w:lineRule="exac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13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nil"/>
                  </w:tcBorders>
                  <w:vAlign w:val="center"/>
                </w:tcPr>
                <w:p w14:paraId="2F0169D4" w14:textId="77777777" w:rsidR="00694F5E" w:rsidRPr="00694F5E" w:rsidRDefault="00694F5E" w:rsidP="00832863">
                  <w:pPr>
                    <w:spacing w:after="0" w:line="320" w:lineRule="exact"/>
                    <w:rPr>
                      <w:rFonts w:ascii="Arial" w:eastAsia="Times New Roman" w:hAnsi="Arial" w:cs="Arial"/>
                      <w:sz w:val="20"/>
                      <w:szCs w:val="20"/>
                      <w:lang w:val="az-Latn-AZ" w:eastAsia="ru-RU"/>
                    </w:rPr>
                  </w:pPr>
                </w:p>
              </w:tc>
            </w:tr>
            <w:tr w:rsidR="00694F5E" w:rsidRPr="00694F5E" w14:paraId="423EBB2E" w14:textId="77777777" w:rsidTr="00832863">
              <w:trPr>
                <w:trHeight w:val="487"/>
              </w:trPr>
              <w:tc>
                <w:tcPr>
                  <w:tcW w:w="5130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639438EF" w14:textId="77777777" w:rsidR="00694F5E" w:rsidRPr="00694F5E" w:rsidRDefault="00694F5E" w:rsidP="00832863">
                  <w:pPr>
                    <w:spacing w:after="0" w:line="320" w:lineRule="exact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</w:pPr>
                  <w:r w:rsidRPr="00694F5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Latn-AZ" w:eastAsia="ru-RU"/>
                    </w:rPr>
                    <w:t>Elektron</w:t>
                  </w:r>
                  <w:r w:rsidRPr="00694F5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694F5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Latn-AZ" w:eastAsia="ru-RU"/>
                    </w:rPr>
                    <w:t>ünvanı</w:t>
                  </w:r>
                  <w:r w:rsidRPr="00694F5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 w:eastAsia="ru-RU"/>
                    </w:rPr>
                    <w:t xml:space="preserve">: </w:t>
                  </w:r>
                  <w:r w:rsidRPr="00694F5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Latn-AZ" w:eastAsia="ru-RU"/>
                    </w:rPr>
                    <w:t>e</w:t>
                  </w:r>
                  <w:r w:rsidRPr="00694F5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 w:eastAsia="ru-RU"/>
                    </w:rPr>
                    <w:t>-</w:t>
                  </w:r>
                  <w:r w:rsidRPr="00694F5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Latn-AZ" w:eastAsia="ru-RU"/>
                    </w:rPr>
                    <w:t>mail</w:t>
                  </w:r>
                </w:p>
              </w:tc>
              <w:tc>
                <w:tcPr>
                  <w:tcW w:w="527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485925BB" w14:textId="77777777" w:rsidR="00694F5E" w:rsidRPr="00694F5E" w:rsidRDefault="00694F5E" w:rsidP="00832863">
                  <w:pPr>
                    <w:spacing w:after="0" w:line="320" w:lineRule="exact"/>
                    <w:rPr>
                      <w:rFonts w:ascii="Arial" w:eastAsia="Times New Roman" w:hAnsi="Arial" w:cs="Arial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4513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nil"/>
                  </w:tcBorders>
                  <w:vAlign w:val="center"/>
                </w:tcPr>
                <w:p w14:paraId="1F0948E8" w14:textId="77777777" w:rsidR="00694F5E" w:rsidRPr="00694F5E" w:rsidRDefault="00694F5E" w:rsidP="00832863">
                  <w:pPr>
                    <w:spacing w:after="0" w:line="320" w:lineRule="exac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94F5E" w:rsidRPr="00694F5E" w14:paraId="6AF29300" w14:textId="77777777" w:rsidTr="00832863">
              <w:trPr>
                <w:trHeight w:val="487"/>
              </w:trPr>
              <w:tc>
                <w:tcPr>
                  <w:tcW w:w="5130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7B9FB7D0" w14:textId="77777777" w:rsidR="00694F5E" w:rsidRPr="00694F5E" w:rsidRDefault="00694F5E" w:rsidP="00832863">
                  <w:pPr>
                    <w:spacing w:after="0" w:line="320" w:lineRule="exact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Latn-AZ" w:eastAsia="ru-RU"/>
                    </w:rPr>
                  </w:pPr>
                  <w:r w:rsidRPr="00694F5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Latn-AZ" w:eastAsia="ru-RU"/>
                    </w:rPr>
                    <w:t>Əlaqə</w:t>
                  </w:r>
                  <w:r w:rsidRPr="00694F5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694F5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Latn-AZ" w:eastAsia="ru-RU"/>
                    </w:rPr>
                    <w:t>telefonu</w:t>
                  </w:r>
                  <w:r w:rsidRPr="00694F5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 w:eastAsia="ru-RU"/>
                    </w:rPr>
                    <w:t>:</w:t>
                  </w:r>
                </w:p>
              </w:tc>
              <w:tc>
                <w:tcPr>
                  <w:tcW w:w="527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395B9A2D" w14:textId="77777777" w:rsidR="00694F5E" w:rsidRPr="00694F5E" w:rsidRDefault="00694F5E" w:rsidP="00832863">
                  <w:pPr>
                    <w:spacing w:after="0" w:line="320" w:lineRule="exact"/>
                    <w:rPr>
                      <w:rFonts w:ascii="Arial" w:eastAsia="Times New Roman" w:hAnsi="Arial" w:cs="Arial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4513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nil"/>
                  </w:tcBorders>
                  <w:vAlign w:val="center"/>
                </w:tcPr>
                <w:p w14:paraId="0A3694AE" w14:textId="77777777" w:rsidR="00694F5E" w:rsidRPr="00694F5E" w:rsidRDefault="00694F5E" w:rsidP="00832863">
                  <w:pPr>
                    <w:spacing w:after="0" w:line="320" w:lineRule="exac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94F5E" w:rsidRPr="00694F5E" w14:paraId="33FD9C08" w14:textId="77777777" w:rsidTr="00832863">
              <w:tc>
                <w:tcPr>
                  <w:tcW w:w="10170" w:type="dxa"/>
                  <w:gridSpan w:val="3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76FE6540" w14:textId="77777777" w:rsidR="00694F5E" w:rsidRPr="00694F5E" w:rsidRDefault="00694F5E" w:rsidP="0083286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Cyrl-AZ" w:eastAsia="ru-RU"/>
                    </w:rPr>
                  </w:pPr>
                </w:p>
                <w:p w14:paraId="187F4B01" w14:textId="77777777" w:rsidR="00694F5E" w:rsidRPr="00694F5E" w:rsidRDefault="00694F5E" w:rsidP="0083286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Cyrl-AZ" w:eastAsia="ru-RU"/>
                    </w:rPr>
                  </w:pPr>
                  <w:r w:rsidRPr="00694F5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Latn-AZ" w:eastAsia="ru-RU"/>
                    </w:rPr>
                    <w:t>Qeyd</w:t>
                  </w:r>
                  <w:r w:rsidRPr="00694F5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Cyrl-AZ" w:eastAsia="ru-RU"/>
                    </w:rPr>
                    <w:t xml:space="preserve">: </w:t>
                  </w:r>
                  <w:r w:rsidRPr="00694F5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Latn-AZ" w:eastAsia="ru-RU"/>
                    </w:rPr>
                    <w:t>Aşağıdakı</w:t>
                  </w:r>
                  <w:r w:rsidRPr="00694F5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Cyrl-AZ" w:eastAsia="ru-RU"/>
                    </w:rPr>
                    <w:t xml:space="preserve"> </w:t>
                  </w:r>
                  <w:r w:rsidRPr="00694F5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Latn-AZ" w:eastAsia="ru-RU"/>
                    </w:rPr>
                    <w:t>hallarda</w:t>
                  </w:r>
                  <w:r w:rsidRPr="00694F5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Cyrl-AZ" w:eastAsia="ru-RU"/>
                    </w:rPr>
                    <w:t xml:space="preserve"> </w:t>
                  </w:r>
                  <w:r w:rsidRPr="00694F5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Latn-AZ" w:eastAsia="ru-RU"/>
                    </w:rPr>
                    <w:t>ərizə</w:t>
                  </w:r>
                  <w:r w:rsidRPr="00694F5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Cyrl-AZ" w:eastAsia="ru-RU"/>
                    </w:rPr>
                    <w:t xml:space="preserve"> </w:t>
                  </w:r>
                  <w:r w:rsidRPr="00694F5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Latn-AZ" w:eastAsia="ru-RU"/>
                    </w:rPr>
                    <w:t>qeydiyyata</w:t>
                  </w:r>
                  <w:r w:rsidRPr="00694F5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Cyrl-AZ" w:eastAsia="ru-RU"/>
                    </w:rPr>
                    <w:t xml:space="preserve"> </w:t>
                  </w:r>
                  <w:r w:rsidRPr="00694F5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Latn-AZ" w:eastAsia="ru-RU"/>
                    </w:rPr>
                    <w:t>alınmır</w:t>
                  </w:r>
                  <w:r w:rsidRPr="00694F5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Cyrl-AZ" w:eastAsia="ru-RU"/>
                    </w:rPr>
                    <w:t>:</w:t>
                  </w:r>
                </w:p>
                <w:p w14:paraId="666D177D" w14:textId="77777777" w:rsidR="00694F5E" w:rsidRPr="00694F5E" w:rsidRDefault="00694F5E" w:rsidP="00832863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Cyrl-AZ" w:eastAsia="ru-RU"/>
                    </w:rPr>
                  </w:pPr>
                  <w:r w:rsidRPr="00694F5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Latn-AZ" w:eastAsia="ru-RU"/>
                    </w:rPr>
                    <w:t>Yuxarıda</w:t>
                  </w:r>
                  <w:r w:rsidRPr="00694F5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Cyrl-AZ" w:eastAsia="ru-RU"/>
                    </w:rPr>
                    <w:t xml:space="preserve"> </w:t>
                  </w:r>
                  <w:r w:rsidRPr="00694F5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Latn-AZ" w:eastAsia="ru-RU"/>
                    </w:rPr>
                    <w:t>qeyd</w:t>
                  </w:r>
                  <w:r w:rsidRPr="00694F5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Cyrl-AZ" w:eastAsia="ru-RU"/>
                    </w:rPr>
                    <w:t xml:space="preserve"> </w:t>
                  </w:r>
                  <w:r w:rsidRPr="00694F5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Latn-AZ" w:eastAsia="ru-RU"/>
                    </w:rPr>
                    <w:t>olunan</w:t>
                  </w:r>
                  <w:r w:rsidRPr="00694F5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Cyrl-AZ" w:eastAsia="ru-RU"/>
                    </w:rPr>
                    <w:t xml:space="preserve"> </w:t>
                  </w:r>
                  <w:r w:rsidRPr="00694F5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Latn-AZ" w:eastAsia="ru-RU"/>
                    </w:rPr>
                    <w:t>rekvizətlərdən</w:t>
                  </w:r>
                  <w:r w:rsidRPr="00694F5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Cyrl-AZ" w:eastAsia="ru-RU"/>
                    </w:rPr>
                    <w:t xml:space="preserve"> </w:t>
                  </w:r>
                  <w:r w:rsidRPr="00694F5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Latn-AZ" w:eastAsia="ru-RU"/>
                    </w:rPr>
                    <w:t>hər</w:t>
                  </w:r>
                  <w:r w:rsidRPr="00694F5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Cyrl-AZ" w:eastAsia="ru-RU"/>
                    </w:rPr>
                    <w:t xml:space="preserve"> </w:t>
                  </w:r>
                  <w:r w:rsidRPr="00694F5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Latn-AZ" w:eastAsia="ru-RU"/>
                    </w:rPr>
                    <w:t>hansı</w:t>
                  </w:r>
                  <w:r w:rsidRPr="00694F5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Cyrl-AZ" w:eastAsia="ru-RU"/>
                    </w:rPr>
                    <w:t xml:space="preserve"> </w:t>
                  </w:r>
                  <w:r w:rsidRPr="00694F5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Latn-AZ" w:eastAsia="ru-RU"/>
                    </w:rPr>
                    <w:t>biri</w:t>
                  </w:r>
                  <w:r w:rsidRPr="00694F5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Cyrl-AZ" w:eastAsia="ru-RU"/>
                    </w:rPr>
                    <w:t xml:space="preserve"> </w:t>
                  </w:r>
                  <w:r w:rsidRPr="00694F5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Latn-AZ" w:eastAsia="ru-RU"/>
                    </w:rPr>
                    <w:t>doldurulmadıqda</w:t>
                  </w:r>
                  <w:r w:rsidRPr="00694F5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Cyrl-AZ" w:eastAsia="ru-RU"/>
                    </w:rPr>
                    <w:t>;</w:t>
                  </w:r>
                </w:p>
                <w:p w14:paraId="022B041C" w14:textId="77777777" w:rsidR="00694F5E" w:rsidRPr="00694F5E" w:rsidRDefault="00694F5E" w:rsidP="00832863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Cyrl-AZ" w:eastAsia="ru-RU"/>
                    </w:rPr>
                  </w:pPr>
                  <w:r w:rsidRPr="00694F5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Latn-AZ" w:eastAsia="ru-RU"/>
                    </w:rPr>
                    <w:t>Ərizəçinin</w:t>
                  </w:r>
                  <w:r w:rsidRPr="00694F5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Cyrl-AZ" w:eastAsia="ru-RU"/>
                    </w:rPr>
                    <w:t xml:space="preserve"> </w:t>
                  </w:r>
                  <w:r w:rsidRPr="00694F5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Latn-AZ" w:eastAsia="ru-RU"/>
                    </w:rPr>
                    <w:t>yaşı</w:t>
                  </w:r>
                  <w:r w:rsidRPr="00694F5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Cyrl-AZ" w:eastAsia="ru-RU"/>
                    </w:rPr>
                    <w:t xml:space="preserve"> 2</w:t>
                  </w:r>
                  <w:r w:rsidRPr="00694F5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Latn-AZ" w:eastAsia="ru-RU"/>
                    </w:rPr>
                    <w:t>6 dan yuxarı</w:t>
                  </w:r>
                  <w:r w:rsidRPr="00694F5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Cyrl-AZ" w:eastAsia="ru-RU"/>
                    </w:rPr>
                    <w:t xml:space="preserve"> </w:t>
                  </w:r>
                  <w:r w:rsidRPr="00694F5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Latn-AZ" w:eastAsia="ru-RU"/>
                    </w:rPr>
                    <w:t>olduqda</w:t>
                  </w:r>
                  <w:r w:rsidRPr="00694F5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Cyrl-AZ" w:eastAsia="ru-RU"/>
                    </w:rPr>
                    <w:t>;</w:t>
                  </w:r>
                </w:p>
                <w:p w14:paraId="474956A6" w14:textId="77777777" w:rsidR="00694F5E" w:rsidRPr="00694F5E" w:rsidRDefault="00694F5E" w:rsidP="00832863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</w:pPr>
                  <w:r w:rsidRPr="00694F5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Latn-AZ" w:eastAsia="ru-RU"/>
                    </w:rPr>
                    <w:t>Xarici</w:t>
                  </w:r>
                  <w:r w:rsidRPr="00694F5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94F5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Latn-AZ" w:eastAsia="ru-RU"/>
                    </w:rPr>
                    <w:t>ölkə</w:t>
                  </w:r>
                  <w:r w:rsidRPr="00694F5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94F5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Latn-AZ" w:eastAsia="ru-RU"/>
                    </w:rPr>
                    <w:t>vətəndaşlarının</w:t>
                  </w:r>
                  <w:r w:rsidRPr="00694F5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94F5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Latn-AZ" w:eastAsia="ru-RU"/>
                    </w:rPr>
                    <w:t>ərizələri;</w:t>
                  </w:r>
                </w:p>
                <w:p w14:paraId="638E0C26" w14:textId="77777777" w:rsidR="00694F5E" w:rsidRPr="00694F5E" w:rsidRDefault="00694F5E" w:rsidP="00832863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</w:pPr>
                  <w:r w:rsidRPr="00694F5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Latn-AZ" w:eastAsia="ru-RU"/>
                    </w:rPr>
                    <w:t>Anket tam doldurulmadıqda;</w:t>
                  </w:r>
                </w:p>
                <w:p w14:paraId="5B750996" w14:textId="77777777" w:rsidR="00694F5E" w:rsidRPr="00694F5E" w:rsidRDefault="00694F5E" w:rsidP="00832863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</w:pPr>
                  <w:r w:rsidRPr="00694F5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az-Latn-AZ" w:eastAsia="ru-RU"/>
                    </w:rPr>
                    <w:t>Elan olunmuş müsabiqənin şərtlərinə uyğun gəlmədikdə.</w:t>
                  </w:r>
                </w:p>
              </w:tc>
            </w:tr>
          </w:tbl>
          <w:p w14:paraId="23579EE6" w14:textId="77777777" w:rsidR="00694F5E" w:rsidRDefault="00694F5E"/>
        </w:tc>
      </w:tr>
    </w:tbl>
    <w:p w14:paraId="60FFDAB8" w14:textId="77777777" w:rsidR="00063C60" w:rsidRPr="001C37E5" w:rsidRDefault="00063C60" w:rsidP="00063C60">
      <w:pPr>
        <w:spacing w:after="0" w:line="240" w:lineRule="auto"/>
        <w:ind w:firstLine="156"/>
        <w:jc w:val="both"/>
        <w:rPr>
          <w:rFonts w:ascii="Arial" w:eastAsia="Times New Roman" w:hAnsi="Arial" w:cs="Arial"/>
          <w:b/>
          <w:sz w:val="20"/>
          <w:szCs w:val="20"/>
          <w:lang w:val="az-Latn-AZ" w:eastAsia="ru-RU"/>
        </w:rPr>
      </w:pPr>
    </w:p>
    <w:p w14:paraId="52769F48" w14:textId="77777777" w:rsidR="00063C60" w:rsidRPr="001C37E5" w:rsidRDefault="00063C60" w:rsidP="00063C60">
      <w:pPr>
        <w:spacing w:after="0" w:line="240" w:lineRule="auto"/>
        <w:ind w:firstLine="156"/>
        <w:jc w:val="both"/>
        <w:rPr>
          <w:rFonts w:ascii="Arial" w:eastAsia="Times New Roman" w:hAnsi="Arial" w:cs="Arial"/>
          <w:b/>
          <w:sz w:val="20"/>
          <w:szCs w:val="20"/>
          <w:lang w:val="az-Latn-AZ" w:eastAsia="ru-RU"/>
        </w:rPr>
      </w:pPr>
      <w:r w:rsidRPr="001C37E5">
        <w:rPr>
          <w:rFonts w:ascii="Arial" w:eastAsia="Times New Roman" w:hAnsi="Arial" w:cs="Arial"/>
          <w:b/>
          <w:sz w:val="20"/>
          <w:szCs w:val="20"/>
          <w:lang w:val="az-Latn-AZ" w:eastAsia="ru-RU"/>
        </w:rPr>
        <w:lastRenderedPageBreak/>
        <w:t>*Qeyd: 2-ci səhifədə yerləşdirilmiş elektron anket blankının tam doldurulması vacibdir.</w:t>
      </w:r>
    </w:p>
    <w:p w14:paraId="3E595E05" w14:textId="77777777" w:rsidR="00E612AC" w:rsidRPr="001C37E5" w:rsidRDefault="00E612AC" w:rsidP="00063C60">
      <w:pPr>
        <w:spacing w:after="0" w:line="240" w:lineRule="auto"/>
        <w:ind w:firstLine="156"/>
        <w:jc w:val="both"/>
        <w:rPr>
          <w:rFonts w:ascii="Arial" w:eastAsia="Times New Roman" w:hAnsi="Arial" w:cs="Arial"/>
          <w:b/>
          <w:sz w:val="20"/>
          <w:szCs w:val="20"/>
          <w:lang w:val="az-Latn-AZ" w:eastAsia="ru-RU"/>
        </w:rPr>
      </w:pPr>
    </w:p>
    <w:p w14:paraId="776AFF85" w14:textId="6CC43605" w:rsidR="00063C60" w:rsidRPr="001C37E5" w:rsidRDefault="00063C60" w:rsidP="00063C60">
      <w:pPr>
        <w:spacing w:after="0" w:line="240" w:lineRule="auto"/>
        <w:ind w:firstLine="156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C37E5">
        <w:rPr>
          <w:rFonts w:ascii="Arial" w:eastAsia="Times New Roman" w:hAnsi="Arial" w:cs="Arial"/>
          <w:b/>
          <w:sz w:val="20"/>
          <w:szCs w:val="20"/>
          <w:lang w:val="az-Latn-AZ" w:eastAsia="ru-RU"/>
        </w:rPr>
        <w:t>Yaxın</w:t>
      </w:r>
      <w:r w:rsidRPr="001C37E5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1C37E5">
        <w:rPr>
          <w:rFonts w:ascii="Arial" w:eastAsia="Times New Roman" w:hAnsi="Arial" w:cs="Arial"/>
          <w:b/>
          <w:sz w:val="20"/>
          <w:szCs w:val="20"/>
          <w:lang w:val="az-Latn-AZ" w:eastAsia="ru-RU"/>
        </w:rPr>
        <w:t>qohumlar</w:t>
      </w:r>
      <w:r w:rsidRPr="001C37E5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1C37E5">
        <w:rPr>
          <w:rFonts w:ascii="Arial" w:eastAsia="Times New Roman" w:hAnsi="Arial" w:cs="Arial"/>
          <w:b/>
          <w:sz w:val="20"/>
          <w:szCs w:val="20"/>
          <w:lang w:val="az-Latn-AZ" w:eastAsia="ru-RU"/>
        </w:rPr>
        <w:t>haqqında</w:t>
      </w:r>
      <w:r w:rsidRPr="001C37E5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1C37E5">
        <w:rPr>
          <w:rFonts w:ascii="Arial" w:eastAsia="Times New Roman" w:hAnsi="Arial" w:cs="Arial"/>
          <w:b/>
          <w:sz w:val="20"/>
          <w:szCs w:val="20"/>
          <w:lang w:val="az-Latn-AZ" w:eastAsia="ru-RU"/>
        </w:rPr>
        <w:t>məlumat</w:t>
      </w:r>
      <w:r w:rsidRPr="001C37E5">
        <w:rPr>
          <w:rFonts w:ascii="Arial" w:eastAsia="Times New Roman" w:hAnsi="Arial" w:cs="Arial"/>
          <w:b/>
          <w:sz w:val="20"/>
          <w:szCs w:val="20"/>
          <w:lang w:eastAsia="ru-RU"/>
        </w:rPr>
        <w:t>*</w:t>
      </w:r>
    </w:p>
    <w:p w14:paraId="5ED97844" w14:textId="77777777" w:rsidR="00063C60" w:rsidRPr="001C37E5" w:rsidRDefault="00063C60" w:rsidP="00063C60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10270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8"/>
        <w:gridCol w:w="3120"/>
        <w:gridCol w:w="1638"/>
        <w:gridCol w:w="1872"/>
        <w:gridCol w:w="2392"/>
      </w:tblGrid>
      <w:tr w:rsidR="00063C60" w:rsidRPr="001C37E5" w14:paraId="442949E3" w14:textId="77777777" w:rsidTr="00F447C2">
        <w:trPr>
          <w:trHeight w:val="434"/>
        </w:trPr>
        <w:tc>
          <w:tcPr>
            <w:tcW w:w="1248" w:type="dxa"/>
            <w:vAlign w:val="center"/>
          </w:tcPr>
          <w:p w14:paraId="57E7B8B8" w14:textId="77777777" w:rsidR="00063C60" w:rsidRPr="001C37E5" w:rsidRDefault="00063C60" w:rsidP="00F4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C37E5">
              <w:rPr>
                <w:rFonts w:ascii="Arial" w:eastAsia="Times New Roman" w:hAnsi="Arial" w:cs="Arial"/>
                <w:b/>
                <w:sz w:val="20"/>
                <w:szCs w:val="20"/>
                <w:lang w:val="az-Latn-AZ" w:eastAsia="ru-RU"/>
              </w:rPr>
              <w:t>Qohumluq</w:t>
            </w:r>
            <w:r w:rsidRPr="001C37E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1C37E5">
              <w:rPr>
                <w:rFonts w:ascii="Arial" w:eastAsia="Times New Roman" w:hAnsi="Arial" w:cs="Arial"/>
                <w:b/>
                <w:sz w:val="20"/>
                <w:szCs w:val="20"/>
                <w:lang w:val="az-Latn-AZ" w:eastAsia="ru-RU"/>
              </w:rPr>
              <w:t>dərəcəsi</w:t>
            </w:r>
          </w:p>
        </w:tc>
        <w:tc>
          <w:tcPr>
            <w:tcW w:w="3120" w:type="dxa"/>
            <w:vAlign w:val="center"/>
          </w:tcPr>
          <w:p w14:paraId="6FA659E3" w14:textId="77777777" w:rsidR="00063C60" w:rsidRPr="001C37E5" w:rsidRDefault="00063C60" w:rsidP="00F4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C37E5">
              <w:rPr>
                <w:rFonts w:ascii="Arial" w:eastAsia="Times New Roman" w:hAnsi="Arial" w:cs="Arial"/>
                <w:b/>
                <w:sz w:val="20"/>
                <w:szCs w:val="20"/>
                <w:lang w:val="az-Latn-AZ" w:eastAsia="ru-RU"/>
              </w:rPr>
              <w:t>Soyadı</w:t>
            </w:r>
            <w:r w:rsidRPr="001C37E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, </w:t>
            </w:r>
            <w:r w:rsidRPr="001C37E5">
              <w:rPr>
                <w:rFonts w:ascii="Arial" w:eastAsia="Times New Roman" w:hAnsi="Arial" w:cs="Arial"/>
                <w:b/>
                <w:sz w:val="20"/>
                <w:szCs w:val="20"/>
                <w:lang w:val="az-Latn-AZ" w:eastAsia="ru-RU"/>
              </w:rPr>
              <w:t>adı</w:t>
            </w:r>
            <w:r w:rsidRPr="001C37E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, </w:t>
            </w:r>
            <w:r w:rsidRPr="001C37E5">
              <w:rPr>
                <w:rFonts w:ascii="Arial" w:eastAsia="Times New Roman" w:hAnsi="Arial" w:cs="Arial"/>
                <w:b/>
                <w:sz w:val="20"/>
                <w:szCs w:val="20"/>
                <w:lang w:val="az-Latn-AZ" w:eastAsia="ru-RU"/>
              </w:rPr>
              <w:t>atasının</w:t>
            </w:r>
            <w:r w:rsidRPr="001C37E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1C37E5">
              <w:rPr>
                <w:rFonts w:ascii="Arial" w:eastAsia="Times New Roman" w:hAnsi="Arial" w:cs="Arial"/>
                <w:b/>
                <w:sz w:val="20"/>
                <w:szCs w:val="20"/>
                <w:lang w:val="az-Latn-AZ" w:eastAsia="ru-RU"/>
              </w:rPr>
              <w:t>adı</w:t>
            </w:r>
          </w:p>
        </w:tc>
        <w:tc>
          <w:tcPr>
            <w:tcW w:w="1638" w:type="dxa"/>
            <w:vAlign w:val="center"/>
          </w:tcPr>
          <w:p w14:paraId="5BD33AA5" w14:textId="77777777" w:rsidR="00063C60" w:rsidRPr="001C37E5" w:rsidRDefault="00063C60" w:rsidP="00F4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C37E5">
              <w:rPr>
                <w:rFonts w:ascii="Arial" w:eastAsia="Times New Roman" w:hAnsi="Arial" w:cs="Arial"/>
                <w:b/>
                <w:sz w:val="20"/>
                <w:szCs w:val="20"/>
                <w:lang w:val="az-Latn-AZ" w:eastAsia="ru-RU"/>
              </w:rPr>
              <w:t>Doğulduğu</w:t>
            </w:r>
            <w:r w:rsidRPr="001C37E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1C37E5">
              <w:rPr>
                <w:rFonts w:ascii="Arial" w:eastAsia="Times New Roman" w:hAnsi="Arial" w:cs="Arial"/>
                <w:b/>
                <w:sz w:val="20"/>
                <w:szCs w:val="20"/>
                <w:lang w:val="az-Latn-AZ" w:eastAsia="ru-RU"/>
              </w:rPr>
              <w:t>gün</w:t>
            </w:r>
            <w:r w:rsidRPr="001C37E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, </w:t>
            </w:r>
            <w:r w:rsidRPr="001C37E5">
              <w:rPr>
                <w:rFonts w:ascii="Arial" w:eastAsia="Times New Roman" w:hAnsi="Arial" w:cs="Arial"/>
                <w:b/>
                <w:sz w:val="20"/>
                <w:szCs w:val="20"/>
                <w:lang w:val="az-Latn-AZ" w:eastAsia="ru-RU"/>
              </w:rPr>
              <w:t>ay</w:t>
            </w:r>
            <w:r w:rsidRPr="001C37E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, </w:t>
            </w:r>
            <w:r w:rsidRPr="001C37E5">
              <w:rPr>
                <w:rFonts w:ascii="Arial" w:eastAsia="Times New Roman" w:hAnsi="Arial" w:cs="Arial"/>
                <w:b/>
                <w:sz w:val="20"/>
                <w:szCs w:val="20"/>
                <w:lang w:val="az-Latn-AZ" w:eastAsia="ru-RU"/>
              </w:rPr>
              <w:t>il</w:t>
            </w:r>
            <w:r w:rsidRPr="001C37E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1C37E5">
              <w:rPr>
                <w:rFonts w:ascii="Arial" w:eastAsia="Times New Roman" w:hAnsi="Arial" w:cs="Arial"/>
                <w:b/>
                <w:sz w:val="20"/>
                <w:szCs w:val="20"/>
                <w:lang w:val="az-Latn-AZ" w:eastAsia="ru-RU"/>
              </w:rPr>
              <w:t>və</w:t>
            </w:r>
            <w:r w:rsidRPr="001C37E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1C37E5">
              <w:rPr>
                <w:rFonts w:ascii="Arial" w:eastAsia="Times New Roman" w:hAnsi="Arial" w:cs="Arial"/>
                <w:b/>
                <w:sz w:val="20"/>
                <w:szCs w:val="20"/>
                <w:lang w:val="az-Latn-AZ" w:eastAsia="ru-RU"/>
              </w:rPr>
              <w:t>yer</w:t>
            </w:r>
          </w:p>
        </w:tc>
        <w:tc>
          <w:tcPr>
            <w:tcW w:w="1872" w:type="dxa"/>
            <w:vAlign w:val="center"/>
          </w:tcPr>
          <w:p w14:paraId="517DBC68" w14:textId="77777777" w:rsidR="00063C60" w:rsidRPr="001C37E5" w:rsidRDefault="00063C60" w:rsidP="00F4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C37E5">
              <w:rPr>
                <w:rFonts w:ascii="Arial" w:eastAsia="Times New Roman" w:hAnsi="Arial" w:cs="Arial"/>
                <w:b/>
                <w:sz w:val="20"/>
                <w:szCs w:val="20"/>
                <w:lang w:val="az-Latn-AZ" w:eastAsia="ru-RU"/>
              </w:rPr>
              <w:t>İş</w:t>
            </w:r>
            <w:r w:rsidRPr="001C37E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1C37E5">
              <w:rPr>
                <w:rFonts w:ascii="Arial" w:eastAsia="Times New Roman" w:hAnsi="Arial" w:cs="Arial"/>
                <w:b/>
                <w:sz w:val="20"/>
                <w:szCs w:val="20"/>
                <w:lang w:val="az-Latn-AZ" w:eastAsia="ru-RU"/>
              </w:rPr>
              <w:t>yeri</w:t>
            </w:r>
            <w:r w:rsidRPr="001C37E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, </w:t>
            </w:r>
            <w:r w:rsidRPr="001C37E5">
              <w:rPr>
                <w:rFonts w:ascii="Arial" w:eastAsia="Times New Roman" w:hAnsi="Arial" w:cs="Arial"/>
                <w:b/>
                <w:sz w:val="20"/>
                <w:szCs w:val="20"/>
                <w:lang w:val="az-Latn-AZ" w:eastAsia="ru-RU"/>
              </w:rPr>
              <w:t>vəzifəsi</w:t>
            </w:r>
          </w:p>
        </w:tc>
        <w:tc>
          <w:tcPr>
            <w:tcW w:w="2392" w:type="dxa"/>
            <w:vAlign w:val="center"/>
          </w:tcPr>
          <w:p w14:paraId="5FB1D445" w14:textId="77777777" w:rsidR="00063C60" w:rsidRPr="001C37E5" w:rsidRDefault="00063C60" w:rsidP="00F4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C37E5">
              <w:rPr>
                <w:rFonts w:ascii="Arial" w:eastAsia="Times New Roman" w:hAnsi="Arial" w:cs="Arial"/>
                <w:b/>
                <w:sz w:val="20"/>
                <w:szCs w:val="20"/>
                <w:lang w:val="az-Latn-AZ" w:eastAsia="ru-RU"/>
              </w:rPr>
              <w:t>Qeydiyyatda</w:t>
            </w:r>
            <w:r w:rsidRPr="001C37E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1C37E5">
              <w:rPr>
                <w:rFonts w:ascii="Arial" w:eastAsia="Times New Roman" w:hAnsi="Arial" w:cs="Arial"/>
                <w:b/>
                <w:sz w:val="20"/>
                <w:szCs w:val="20"/>
                <w:lang w:val="az-Latn-AZ" w:eastAsia="ru-RU"/>
              </w:rPr>
              <w:t>olduğu</w:t>
            </w:r>
            <w:r w:rsidRPr="001C37E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/</w:t>
            </w:r>
            <w:r w:rsidRPr="001C37E5">
              <w:rPr>
                <w:rFonts w:ascii="Arial" w:eastAsia="Times New Roman" w:hAnsi="Arial" w:cs="Arial"/>
                <w:b/>
                <w:sz w:val="20"/>
                <w:szCs w:val="20"/>
                <w:lang w:val="az-Latn-AZ" w:eastAsia="ru-RU"/>
              </w:rPr>
              <w:t>faktiki</w:t>
            </w:r>
            <w:r w:rsidRPr="001C37E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1C37E5">
              <w:rPr>
                <w:rFonts w:ascii="Arial" w:eastAsia="Times New Roman" w:hAnsi="Arial" w:cs="Arial"/>
                <w:b/>
                <w:sz w:val="20"/>
                <w:szCs w:val="20"/>
                <w:lang w:val="az-Latn-AZ" w:eastAsia="ru-RU"/>
              </w:rPr>
              <w:t>yaşadığı</w:t>
            </w:r>
            <w:r w:rsidRPr="001C37E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/ </w:t>
            </w:r>
            <w:r w:rsidRPr="001C37E5">
              <w:rPr>
                <w:rFonts w:ascii="Arial" w:eastAsia="Times New Roman" w:hAnsi="Arial" w:cs="Arial"/>
                <w:b/>
                <w:sz w:val="20"/>
                <w:szCs w:val="20"/>
                <w:lang w:val="az-Latn-AZ" w:eastAsia="ru-RU"/>
              </w:rPr>
              <w:t>ünvan</w:t>
            </w:r>
          </w:p>
        </w:tc>
      </w:tr>
      <w:tr w:rsidR="00063C60" w:rsidRPr="001C37E5" w14:paraId="4D5C2E6D" w14:textId="77777777" w:rsidTr="00F447C2">
        <w:trPr>
          <w:trHeight w:val="157"/>
        </w:trPr>
        <w:tc>
          <w:tcPr>
            <w:tcW w:w="1248" w:type="dxa"/>
            <w:vAlign w:val="center"/>
          </w:tcPr>
          <w:p w14:paraId="7F0455BD" w14:textId="77777777" w:rsidR="00063C60" w:rsidRPr="001C37E5" w:rsidRDefault="00063C60" w:rsidP="00F447C2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37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0" w:type="dxa"/>
            <w:vAlign w:val="center"/>
          </w:tcPr>
          <w:p w14:paraId="645A306A" w14:textId="77777777" w:rsidR="00063C60" w:rsidRPr="001C37E5" w:rsidRDefault="00063C60" w:rsidP="00F447C2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37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8" w:type="dxa"/>
            <w:vAlign w:val="center"/>
          </w:tcPr>
          <w:p w14:paraId="73003CFA" w14:textId="77777777" w:rsidR="00063C60" w:rsidRPr="001C37E5" w:rsidRDefault="00063C60" w:rsidP="00F447C2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37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2" w:type="dxa"/>
            <w:vAlign w:val="center"/>
          </w:tcPr>
          <w:p w14:paraId="6B30474B" w14:textId="77777777" w:rsidR="00063C60" w:rsidRPr="001C37E5" w:rsidRDefault="00063C60" w:rsidP="00F447C2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37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92" w:type="dxa"/>
            <w:vAlign w:val="center"/>
          </w:tcPr>
          <w:p w14:paraId="362BE77B" w14:textId="77777777" w:rsidR="00063C60" w:rsidRPr="001C37E5" w:rsidRDefault="00063C60" w:rsidP="00F447C2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37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063C60" w:rsidRPr="001C37E5" w14:paraId="6F3CD2A0" w14:textId="77777777" w:rsidTr="00F447C2">
        <w:tc>
          <w:tcPr>
            <w:tcW w:w="1248" w:type="dxa"/>
          </w:tcPr>
          <w:p w14:paraId="646DF625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14:paraId="6988CE84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</w:tcPr>
          <w:p w14:paraId="40679F6E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</w:tcPr>
          <w:p w14:paraId="625C1401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</w:tcPr>
          <w:p w14:paraId="01784A6D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92" w:type="dxa"/>
          </w:tcPr>
          <w:p w14:paraId="7ECBE5D3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063C60" w:rsidRPr="001C37E5" w14:paraId="6AB7A837" w14:textId="77777777" w:rsidTr="00F447C2">
        <w:tc>
          <w:tcPr>
            <w:tcW w:w="1248" w:type="dxa"/>
          </w:tcPr>
          <w:p w14:paraId="0B693CFD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14:paraId="5F5568EF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</w:tcPr>
          <w:p w14:paraId="6AA78D69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</w:tcPr>
          <w:p w14:paraId="38E8E743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</w:tcPr>
          <w:p w14:paraId="59FCC151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92" w:type="dxa"/>
          </w:tcPr>
          <w:p w14:paraId="5091214F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063C60" w:rsidRPr="001C37E5" w14:paraId="5AA8828E" w14:textId="77777777" w:rsidTr="00F447C2">
        <w:tc>
          <w:tcPr>
            <w:tcW w:w="1248" w:type="dxa"/>
          </w:tcPr>
          <w:p w14:paraId="22BD41FD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14:paraId="519951FD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</w:tcPr>
          <w:p w14:paraId="01EB30E7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</w:tcPr>
          <w:p w14:paraId="36BFC72A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</w:tcPr>
          <w:p w14:paraId="76486768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92" w:type="dxa"/>
          </w:tcPr>
          <w:p w14:paraId="52B3E6C2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063C60" w:rsidRPr="001C37E5" w14:paraId="29BD8298" w14:textId="77777777" w:rsidTr="00F447C2">
        <w:tc>
          <w:tcPr>
            <w:tcW w:w="1248" w:type="dxa"/>
          </w:tcPr>
          <w:p w14:paraId="0DA578E0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14:paraId="201AE372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</w:tcPr>
          <w:p w14:paraId="42945D7D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</w:tcPr>
          <w:p w14:paraId="50D34C6A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</w:tcPr>
          <w:p w14:paraId="55276DB3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92" w:type="dxa"/>
          </w:tcPr>
          <w:p w14:paraId="64A85B25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063C60" w:rsidRPr="001C37E5" w14:paraId="6A0EF39F" w14:textId="77777777" w:rsidTr="00F447C2">
        <w:tc>
          <w:tcPr>
            <w:tcW w:w="1248" w:type="dxa"/>
          </w:tcPr>
          <w:p w14:paraId="6647C720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14:paraId="6AAF0285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</w:tcPr>
          <w:p w14:paraId="570097BC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</w:tcPr>
          <w:p w14:paraId="4CC9E4F5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</w:tcPr>
          <w:p w14:paraId="786166CA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92" w:type="dxa"/>
          </w:tcPr>
          <w:p w14:paraId="4BB140C7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063C60" w:rsidRPr="001C37E5" w14:paraId="7D279694" w14:textId="77777777" w:rsidTr="00F447C2">
        <w:tc>
          <w:tcPr>
            <w:tcW w:w="1248" w:type="dxa"/>
          </w:tcPr>
          <w:p w14:paraId="5AA51917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14:paraId="0AC06AA4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</w:tcPr>
          <w:p w14:paraId="12C7BC8B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</w:tcPr>
          <w:p w14:paraId="1398E55C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</w:tcPr>
          <w:p w14:paraId="6BA3AB1F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92" w:type="dxa"/>
          </w:tcPr>
          <w:p w14:paraId="00E8C704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063C60" w:rsidRPr="001C37E5" w14:paraId="381D0446" w14:textId="77777777" w:rsidTr="00F447C2">
        <w:tc>
          <w:tcPr>
            <w:tcW w:w="1248" w:type="dxa"/>
          </w:tcPr>
          <w:p w14:paraId="72C89976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14:paraId="14B42640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</w:tcPr>
          <w:p w14:paraId="5E2C2BC2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</w:tcPr>
          <w:p w14:paraId="5F978864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</w:tcPr>
          <w:p w14:paraId="53585924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92" w:type="dxa"/>
          </w:tcPr>
          <w:p w14:paraId="7F609ABB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063C60" w:rsidRPr="001C37E5" w14:paraId="0C6382FA" w14:textId="77777777" w:rsidTr="00F447C2">
        <w:tc>
          <w:tcPr>
            <w:tcW w:w="1248" w:type="dxa"/>
          </w:tcPr>
          <w:p w14:paraId="4C39D383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14:paraId="61741983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</w:tcPr>
          <w:p w14:paraId="3E039706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</w:tcPr>
          <w:p w14:paraId="2AC59241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</w:tcPr>
          <w:p w14:paraId="78888F9E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92" w:type="dxa"/>
          </w:tcPr>
          <w:p w14:paraId="29FA8F98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063C60" w:rsidRPr="001C37E5" w14:paraId="2D55F13F" w14:textId="77777777" w:rsidTr="00F447C2">
        <w:tc>
          <w:tcPr>
            <w:tcW w:w="1248" w:type="dxa"/>
          </w:tcPr>
          <w:p w14:paraId="60A4729B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14:paraId="1FCD9095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</w:tcPr>
          <w:p w14:paraId="2C3069AA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</w:tcPr>
          <w:p w14:paraId="585267D0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</w:tcPr>
          <w:p w14:paraId="6C657438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92" w:type="dxa"/>
          </w:tcPr>
          <w:p w14:paraId="0B288A7F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063C60" w:rsidRPr="001C37E5" w14:paraId="56E9C836" w14:textId="77777777" w:rsidTr="00F447C2">
        <w:tc>
          <w:tcPr>
            <w:tcW w:w="1248" w:type="dxa"/>
          </w:tcPr>
          <w:p w14:paraId="5514BFD3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14:paraId="180FD580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</w:tcPr>
          <w:p w14:paraId="327E4CCB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</w:tcPr>
          <w:p w14:paraId="3254D18D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</w:tcPr>
          <w:p w14:paraId="7AF7E4D6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92" w:type="dxa"/>
          </w:tcPr>
          <w:p w14:paraId="1312E50C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063C60" w:rsidRPr="001C37E5" w14:paraId="44C878F8" w14:textId="77777777" w:rsidTr="00F447C2">
        <w:tc>
          <w:tcPr>
            <w:tcW w:w="1248" w:type="dxa"/>
          </w:tcPr>
          <w:p w14:paraId="61B2AB10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14:paraId="1E5970C9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</w:tcPr>
          <w:p w14:paraId="68489F0A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</w:tcPr>
          <w:p w14:paraId="450A4289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</w:tcPr>
          <w:p w14:paraId="35A75DEF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92" w:type="dxa"/>
          </w:tcPr>
          <w:p w14:paraId="70CB5D55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063C60" w:rsidRPr="001C37E5" w14:paraId="7AD8C2C9" w14:textId="77777777" w:rsidTr="00F447C2">
        <w:tc>
          <w:tcPr>
            <w:tcW w:w="1248" w:type="dxa"/>
          </w:tcPr>
          <w:p w14:paraId="59D59BEE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14:paraId="72CBF17E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</w:tcPr>
          <w:p w14:paraId="14FC6E87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</w:tcPr>
          <w:p w14:paraId="3328FF58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</w:tcPr>
          <w:p w14:paraId="46D8A5B1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92" w:type="dxa"/>
          </w:tcPr>
          <w:p w14:paraId="00593F29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063C60" w:rsidRPr="001C37E5" w14:paraId="52322D87" w14:textId="77777777" w:rsidTr="00F447C2">
        <w:tc>
          <w:tcPr>
            <w:tcW w:w="1248" w:type="dxa"/>
          </w:tcPr>
          <w:p w14:paraId="68B59061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14:paraId="1870CF1A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</w:tcPr>
          <w:p w14:paraId="3AC5E792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</w:tcPr>
          <w:p w14:paraId="55519EAF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</w:tcPr>
          <w:p w14:paraId="374186D4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92" w:type="dxa"/>
          </w:tcPr>
          <w:p w14:paraId="67DE3207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063C60" w:rsidRPr="001C37E5" w14:paraId="7CEB8687" w14:textId="77777777" w:rsidTr="00F447C2">
        <w:tc>
          <w:tcPr>
            <w:tcW w:w="1248" w:type="dxa"/>
          </w:tcPr>
          <w:p w14:paraId="6A097EF7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14:paraId="0958AB4A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</w:tcPr>
          <w:p w14:paraId="29AFFC64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</w:tcPr>
          <w:p w14:paraId="5F725F3E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</w:tcPr>
          <w:p w14:paraId="41BCC256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92" w:type="dxa"/>
          </w:tcPr>
          <w:p w14:paraId="01783DE7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063C60" w:rsidRPr="001C37E5" w14:paraId="3796E733" w14:textId="77777777" w:rsidTr="00F447C2">
        <w:tc>
          <w:tcPr>
            <w:tcW w:w="1248" w:type="dxa"/>
          </w:tcPr>
          <w:p w14:paraId="7294F169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14:paraId="56FE4500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</w:tcPr>
          <w:p w14:paraId="73A9F494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</w:tcPr>
          <w:p w14:paraId="5A18BAF7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</w:tcPr>
          <w:p w14:paraId="01C97079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92" w:type="dxa"/>
          </w:tcPr>
          <w:p w14:paraId="27EC8429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063C60" w:rsidRPr="001C37E5" w14:paraId="6AAE8416" w14:textId="77777777" w:rsidTr="00F447C2">
        <w:tc>
          <w:tcPr>
            <w:tcW w:w="1248" w:type="dxa"/>
          </w:tcPr>
          <w:p w14:paraId="333052E4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14:paraId="5FE8B39E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</w:tcPr>
          <w:p w14:paraId="7D3F967A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</w:tcPr>
          <w:p w14:paraId="0B7CBD9C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</w:tcPr>
          <w:p w14:paraId="4B82C3BE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92" w:type="dxa"/>
          </w:tcPr>
          <w:p w14:paraId="729C2118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063C60" w:rsidRPr="001C37E5" w14:paraId="72549A6C" w14:textId="77777777" w:rsidTr="00F447C2">
        <w:tc>
          <w:tcPr>
            <w:tcW w:w="1248" w:type="dxa"/>
          </w:tcPr>
          <w:p w14:paraId="440E2F43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14:paraId="6F37ED10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</w:tcPr>
          <w:p w14:paraId="4F8E62D7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</w:tcPr>
          <w:p w14:paraId="2472BED4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</w:tcPr>
          <w:p w14:paraId="610F93FE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92" w:type="dxa"/>
          </w:tcPr>
          <w:p w14:paraId="2DAD7455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063C60" w:rsidRPr="001C37E5" w14:paraId="1D84678D" w14:textId="77777777" w:rsidTr="00F447C2">
        <w:tc>
          <w:tcPr>
            <w:tcW w:w="1248" w:type="dxa"/>
          </w:tcPr>
          <w:p w14:paraId="32B50E42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14:paraId="66F0B88A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</w:tcPr>
          <w:p w14:paraId="3BE479AC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</w:tcPr>
          <w:p w14:paraId="471C98C5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</w:tcPr>
          <w:p w14:paraId="2F1D9CE0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92" w:type="dxa"/>
          </w:tcPr>
          <w:p w14:paraId="1E181904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063C60" w:rsidRPr="001C37E5" w14:paraId="329F3109" w14:textId="77777777" w:rsidTr="00F447C2">
        <w:tc>
          <w:tcPr>
            <w:tcW w:w="1248" w:type="dxa"/>
          </w:tcPr>
          <w:p w14:paraId="7B854F6E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14:paraId="44452C8A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</w:tcPr>
          <w:p w14:paraId="2CCA9475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</w:tcPr>
          <w:p w14:paraId="72AE1CAD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</w:tcPr>
          <w:p w14:paraId="1C8F0053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92" w:type="dxa"/>
          </w:tcPr>
          <w:p w14:paraId="350C4426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063C60" w:rsidRPr="001C37E5" w14:paraId="383398F0" w14:textId="77777777" w:rsidTr="00F447C2">
        <w:tc>
          <w:tcPr>
            <w:tcW w:w="1248" w:type="dxa"/>
          </w:tcPr>
          <w:p w14:paraId="2028E7D6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14:paraId="5C52ADBE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</w:tcPr>
          <w:p w14:paraId="6AE04A48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</w:tcPr>
          <w:p w14:paraId="398E9A74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</w:tcPr>
          <w:p w14:paraId="2EC81601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92" w:type="dxa"/>
          </w:tcPr>
          <w:p w14:paraId="4D00F13D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063C60" w:rsidRPr="001C37E5" w14:paraId="6773381A" w14:textId="77777777" w:rsidTr="00F447C2">
        <w:tc>
          <w:tcPr>
            <w:tcW w:w="1248" w:type="dxa"/>
          </w:tcPr>
          <w:p w14:paraId="2E7EF89E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14:paraId="58149F89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</w:tcPr>
          <w:p w14:paraId="2A393851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</w:tcPr>
          <w:p w14:paraId="70324454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</w:tcPr>
          <w:p w14:paraId="5374409A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92" w:type="dxa"/>
          </w:tcPr>
          <w:p w14:paraId="2DDF37FA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063C60" w:rsidRPr="001C37E5" w14:paraId="3158859D" w14:textId="77777777" w:rsidTr="00F447C2">
        <w:tc>
          <w:tcPr>
            <w:tcW w:w="1248" w:type="dxa"/>
          </w:tcPr>
          <w:p w14:paraId="4A3C25D2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14:paraId="0083C41B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</w:tcPr>
          <w:p w14:paraId="5A06F8FA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</w:tcPr>
          <w:p w14:paraId="588A7F5D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</w:tcPr>
          <w:p w14:paraId="5444F158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92" w:type="dxa"/>
          </w:tcPr>
          <w:p w14:paraId="73EB9FA5" w14:textId="77777777" w:rsidR="00063C60" w:rsidRPr="001C37E5" w:rsidRDefault="00063C60" w:rsidP="00F447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</w:tbl>
    <w:p w14:paraId="2C0A9780" w14:textId="77777777" w:rsidR="00063C60" w:rsidRPr="001C37E5" w:rsidRDefault="00063C60" w:rsidP="00063C6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az-Latn-AZ" w:eastAsia="ru-RU"/>
        </w:rPr>
      </w:pPr>
    </w:p>
    <w:p w14:paraId="2D62DD92" w14:textId="77777777" w:rsidR="00063C60" w:rsidRPr="001C37E5" w:rsidRDefault="00063C60" w:rsidP="00063C6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az-Latn-AZ" w:eastAsia="ru-RU"/>
        </w:rPr>
      </w:pPr>
      <w:r w:rsidRPr="001C37E5">
        <w:rPr>
          <w:rFonts w:ascii="Arial" w:eastAsia="Times New Roman" w:hAnsi="Arial" w:cs="Arial"/>
          <w:b/>
          <w:sz w:val="20"/>
          <w:szCs w:val="20"/>
          <w:lang w:val="az-Latn-AZ" w:eastAsia="ru-RU"/>
        </w:rPr>
        <w:t>*Qanunla müəyyən edilmiş qaydada dəyişidirilmiş soyadlar, adlar və atalarının adları haqqında məlumatlar da göstərilir.</w:t>
      </w:r>
    </w:p>
    <w:p w14:paraId="44DAFC3C" w14:textId="77777777" w:rsidR="00063C60" w:rsidRPr="001C37E5" w:rsidRDefault="00063C60" w:rsidP="00063C6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az-Latn-AZ" w:eastAsia="ru-RU"/>
        </w:rPr>
      </w:pPr>
    </w:p>
    <w:p w14:paraId="200B6D9B" w14:textId="77777777" w:rsidR="00063C60" w:rsidRPr="001C37E5" w:rsidRDefault="00063C60" w:rsidP="00063C6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az-Latn-AZ" w:eastAsia="ru-RU"/>
        </w:rPr>
      </w:pPr>
      <w:r w:rsidRPr="001C37E5">
        <w:rPr>
          <w:rFonts w:ascii="Arial" w:eastAsia="Times New Roman" w:hAnsi="Arial" w:cs="Arial"/>
          <w:b/>
          <w:sz w:val="20"/>
          <w:szCs w:val="20"/>
          <w:lang w:val="az-Latn-AZ" w:eastAsia="ru-RU"/>
        </w:rPr>
        <w:t xml:space="preserve">Yaxın qohumlar: </w:t>
      </w:r>
      <w:r w:rsidRPr="001C37E5">
        <w:rPr>
          <w:rFonts w:ascii="Arial" w:eastAsia="Times New Roman" w:hAnsi="Arial" w:cs="Arial"/>
          <w:sz w:val="20"/>
          <w:szCs w:val="20"/>
          <w:lang w:val="az-Latn-AZ" w:eastAsia="ru-RU"/>
        </w:rPr>
        <w:t xml:space="preserve">Ata, ana, qardaş, bacı, ər, uşaqlar, ərin atası, anası, qardaş və bacıları.   </w:t>
      </w:r>
    </w:p>
    <w:p w14:paraId="717884AF" w14:textId="77777777" w:rsidR="00063C60" w:rsidRPr="001C37E5" w:rsidRDefault="00063C60" w:rsidP="00063C6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az-Latn-AZ" w:eastAsia="ru-RU"/>
        </w:rPr>
      </w:pPr>
    </w:p>
    <w:p w14:paraId="37872250" w14:textId="77777777" w:rsidR="00063C60" w:rsidRPr="001C37E5" w:rsidRDefault="00063C60" w:rsidP="00063C60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az-Latn-AZ"/>
        </w:rPr>
      </w:pPr>
      <w:r w:rsidRPr="001C37E5">
        <w:rPr>
          <w:rFonts w:ascii="Arial" w:eastAsia="Times New Roman" w:hAnsi="Arial" w:cs="Arial"/>
          <w:b/>
          <w:sz w:val="20"/>
          <w:szCs w:val="20"/>
          <w:lang w:val="az-Latn-AZ" w:eastAsia="ru-RU"/>
        </w:rPr>
        <w:t xml:space="preserve">Qeyd: </w:t>
      </w:r>
      <w:r w:rsidRPr="001C37E5">
        <w:rPr>
          <w:rFonts w:ascii="Arial" w:eastAsia="Times New Roman" w:hAnsi="Arial" w:cs="Arial"/>
          <w:sz w:val="20"/>
          <w:szCs w:val="20"/>
          <w:lang w:val="az-Latn-AZ" w:eastAsia="ru-RU"/>
        </w:rPr>
        <w:t>Anketdə təhrif olunmuş məlumatların göstərilməsi xidmətə qəbulun rədd edilməsi üçün əsasdır.</w:t>
      </w:r>
    </w:p>
    <w:p w14:paraId="5C48647C" w14:textId="77777777" w:rsidR="00D1790A" w:rsidRPr="001C37E5" w:rsidRDefault="00D1790A">
      <w:pPr>
        <w:rPr>
          <w:rFonts w:ascii="Arial" w:hAnsi="Arial" w:cs="Arial"/>
          <w:sz w:val="20"/>
          <w:szCs w:val="20"/>
          <w:lang w:val="az-Latn-AZ"/>
        </w:rPr>
      </w:pPr>
    </w:p>
    <w:sectPr w:rsidR="00D1790A" w:rsidRPr="001C37E5" w:rsidSect="001C37E5">
      <w:pgSz w:w="11906" w:h="16838"/>
      <w:pgMar w:top="142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15EBF"/>
    <w:multiLevelType w:val="hybridMultilevel"/>
    <w:tmpl w:val="2BCEFCB2"/>
    <w:lvl w:ilvl="0" w:tplc="E5BAB06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 w16cid:durableId="2055810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C60"/>
    <w:rsid w:val="00050A10"/>
    <w:rsid w:val="00063C60"/>
    <w:rsid w:val="000A77B4"/>
    <w:rsid w:val="0016345C"/>
    <w:rsid w:val="001C37E5"/>
    <w:rsid w:val="001F48DA"/>
    <w:rsid w:val="00265D06"/>
    <w:rsid w:val="002C5BE2"/>
    <w:rsid w:val="00340D64"/>
    <w:rsid w:val="0054155B"/>
    <w:rsid w:val="006452D4"/>
    <w:rsid w:val="00694F5E"/>
    <w:rsid w:val="007542D3"/>
    <w:rsid w:val="00894999"/>
    <w:rsid w:val="00940831"/>
    <w:rsid w:val="00944F49"/>
    <w:rsid w:val="00A43350"/>
    <w:rsid w:val="00B176B7"/>
    <w:rsid w:val="00C4722A"/>
    <w:rsid w:val="00CA6EF2"/>
    <w:rsid w:val="00D1790A"/>
    <w:rsid w:val="00E039CF"/>
    <w:rsid w:val="00E612AC"/>
    <w:rsid w:val="00E6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53434"/>
  <w15:chartTrackingRefBased/>
  <w15:docId w15:val="{0BCDB32F-D7D0-4E96-AD0E-C7A0359DD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C6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4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DE8E2-1B5D-4C0D-87E1-2DA6CA72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4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id  Qasimov (Katiblik)</dc:creator>
  <cp:keywords/>
  <dc:description/>
  <cp:lastModifiedBy>Katiblik Reis</cp:lastModifiedBy>
  <cp:revision>18</cp:revision>
  <cp:lastPrinted>2026-03-03T11:28:00Z</cp:lastPrinted>
  <dcterms:created xsi:type="dcterms:W3CDTF">2026-03-03T06:33:00Z</dcterms:created>
  <dcterms:modified xsi:type="dcterms:W3CDTF">2026-03-03T14:26:00Z</dcterms:modified>
</cp:coreProperties>
</file>